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309AA" w14:textId="77777777" w:rsidR="00B26E3D" w:rsidRDefault="00FB1087">
      <w:pPr>
        <w:pStyle w:val="Standard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ГОСУДАРСТВЕННОЕ ОБРАЗОВАТЕЛЬНОЕ УЧРЕЖДЕНИЕ </w:t>
      </w:r>
    </w:p>
    <w:p w14:paraId="37268FFB" w14:textId="77777777" w:rsidR="00B26E3D" w:rsidRDefault="00FB1087">
      <w:pPr>
        <w:pStyle w:val="Standard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ВЫСШЕГО ПРОФЕССИОНАЛЬНОГО ОБРАЗОВАНИЯ </w:t>
      </w:r>
    </w:p>
    <w:p w14:paraId="5D6E6620" w14:textId="77777777" w:rsidR="00B26E3D" w:rsidRDefault="00FB1087">
      <w:pPr>
        <w:pStyle w:val="Standard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«ДОНЕЦКИЙ НАЦИОНАЛЬНЫЙ ТЕХНИЧЕСКИЙ УНИВЕРСИТЕТ»</w:t>
      </w:r>
    </w:p>
    <w:p w14:paraId="6F50C093" w14:textId="77777777" w:rsidR="00B26E3D" w:rsidRDefault="00B26E3D">
      <w:pPr>
        <w:pStyle w:val="Standard"/>
        <w:rPr>
          <w:color w:val="000000"/>
          <w:sz w:val="28"/>
          <w:szCs w:val="28"/>
          <w:lang w:val="ru-RU"/>
        </w:rPr>
      </w:pPr>
    </w:p>
    <w:p w14:paraId="07F8B746" w14:textId="77777777" w:rsidR="00B26E3D" w:rsidRDefault="00B26E3D">
      <w:pPr>
        <w:pStyle w:val="Standard"/>
        <w:rPr>
          <w:color w:val="000000"/>
          <w:sz w:val="28"/>
          <w:szCs w:val="28"/>
          <w:lang w:val="ru-RU"/>
        </w:rPr>
      </w:pPr>
    </w:p>
    <w:p w14:paraId="6B9BB33F" w14:textId="77777777" w:rsidR="00B26E3D" w:rsidRDefault="00B26E3D">
      <w:pPr>
        <w:pStyle w:val="Standard"/>
        <w:rPr>
          <w:color w:val="000000"/>
          <w:sz w:val="28"/>
          <w:szCs w:val="28"/>
          <w:lang w:val="ru-RU"/>
        </w:rPr>
      </w:pPr>
    </w:p>
    <w:p w14:paraId="4F386847" w14:textId="77777777" w:rsidR="00B26E3D" w:rsidRDefault="00B26E3D">
      <w:pPr>
        <w:pStyle w:val="Standard"/>
        <w:rPr>
          <w:color w:val="000000"/>
          <w:sz w:val="28"/>
          <w:szCs w:val="28"/>
          <w:lang w:val="ru-RU"/>
        </w:rPr>
      </w:pPr>
    </w:p>
    <w:p w14:paraId="42055751" w14:textId="77777777" w:rsidR="00B26E3D" w:rsidRDefault="00B26E3D">
      <w:pPr>
        <w:pStyle w:val="Standard"/>
        <w:rPr>
          <w:color w:val="000000"/>
          <w:sz w:val="28"/>
          <w:szCs w:val="28"/>
          <w:lang w:val="ru-RU"/>
        </w:rPr>
      </w:pPr>
    </w:p>
    <w:p w14:paraId="61F38B00" w14:textId="68A33556" w:rsidR="00B26E3D" w:rsidRPr="000D028D" w:rsidRDefault="00033DEF">
      <w:pPr>
        <w:pStyle w:val="Standard"/>
        <w:rPr>
          <w:lang w:val="ru-RU"/>
        </w:rPr>
      </w:pPr>
      <w:r>
        <w:rPr>
          <w:color w:val="000000"/>
          <w:sz w:val="28"/>
          <w:szCs w:val="28"/>
          <w:lang w:val="ru-RU"/>
        </w:rPr>
        <w:t>Д09.03.04-ПИ.20г</w:t>
      </w:r>
      <w:r w:rsidR="0017067F" w:rsidRPr="00146CBA">
        <w:rPr>
          <w:color w:val="000000"/>
          <w:sz w:val="28"/>
          <w:szCs w:val="28"/>
          <w:lang w:val="ru-RU"/>
        </w:rPr>
        <w:t>.21</w:t>
      </w:r>
      <w:r w:rsidR="0025499E" w:rsidRPr="00B82883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>2</w:t>
      </w:r>
      <w:r w:rsidR="0017067F">
        <w:rPr>
          <w:color w:val="000000"/>
          <w:sz w:val="28"/>
          <w:szCs w:val="28"/>
          <w:lang w:val="ru-RU"/>
        </w:rPr>
        <w:t>0</w:t>
      </w:r>
      <w:r>
        <w:rPr>
          <w:color w:val="000000"/>
          <w:sz w:val="28"/>
          <w:szCs w:val="28"/>
          <w:lang w:val="ru-RU"/>
        </w:rPr>
        <w:t>/</w:t>
      </w:r>
      <w:r w:rsidR="00CA106D" w:rsidRPr="00CA106D">
        <w:rPr>
          <w:color w:val="000000"/>
          <w:sz w:val="28"/>
          <w:szCs w:val="28"/>
          <w:lang w:val="ru-RU"/>
        </w:rPr>
        <w:t>5847</w:t>
      </w:r>
      <w:r w:rsidR="00FB1087">
        <w:rPr>
          <w:color w:val="000000"/>
          <w:sz w:val="28"/>
          <w:szCs w:val="28"/>
          <w:lang w:val="ru-RU"/>
        </w:rPr>
        <w:t>.ЛР</w:t>
      </w:r>
    </w:p>
    <w:p w14:paraId="57287144" w14:textId="77777777" w:rsidR="00B26E3D" w:rsidRDefault="00B26E3D">
      <w:pPr>
        <w:pStyle w:val="Standard"/>
        <w:rPr>
          <w:color w:val="000000"/>
          <w:sz w:val="28"/>
          <w:szCs w:val="28"/>
          <w:lang w:val="ru-RU"/>
        </w:rPr>
      </w:pPr>
    </w:p>
    <w:p w14:paraId="458E179E" w14:textId="77777777" w:rsidR="00B26E3D" w:rsidRPr="000D028D" w:rsidRDefault="00FB1087">
      <w:pPr>
        <w:pStyle w:val="Standard"/>
        <w:jc w:val="right"/>
        <w:rPr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Кафедра искусственного интеллекта</w:t>
      </w:r>
    </w:p>
    <w:p w14:paraId="772CE109" w14:textId="77777777" w:rsidR="00B26E3D" w:rsidRDefault="00FB1087">
      <w:pPr>
        <w:pStyle w:val="Standard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системного анализа</w:t>
      </w:r>
    </w:p>
    <w:p w14:paraId="0FC211E8" w14:textId="77777777" w:rsidR="00B26E3D" w:rsidRDefault="00B26E3D">
      <w:pPr>
        <w:pStyle w:val="Standard"/>
        <w:rPr>
          <w:color w:val="000000"/>
          <w:sz w:val="28"/>
          <w:szCs w:val="28"/>
          <w:lang w:val="ru-RU"/>
        </w:rPr>
      </w:pPr>
    </w:p>
    <w:p w14:paraId="233599AB" w14:textId="77777777" w:rsidR="00B26E3D" w:rsidRDefault="00B26E3D">
      <w:pPr>
        <w:pStyle w:val="Standard"/>
        <w:rPr>
          <w:color w:val="000000"/>
          <w:sz w:val="28"/>
          <w:szCs w:val="28"/>
          <w:lang w:val="ru-RU"/>
        </w:rPr>
      </w:pPr>
    </w:p>
    <w:p w14:paraId="5A550B4A" w14:textId="77777777" w:rsidR="00B26E3D" w:rsidRDefault="00B26E3D">
      <w:pPr>
        <w:pStyle w:val="Standard"/>
        <w:rPr>
          <w:color w:val="000000"/>
          <w:sz w:val="28"/>
          <w:szCs w:val="28"/>
          <w:lang w:val="ru-RU"/>
        </w:rPr>
      </w:pPr>
    </w:p>
    <w:p w14:paraId="0B9EEB61" w14:textId="4879FD03" w:rsidR="00B26E3D" w:rsidRPr="00B82883" w:rsidRDefault="00FB1087">
      <w:pPr>
        <w:pStyle w:val="Standard"/>
        <w:jc w:val="center"/>
        <w:rPr>
          <w:lang w:val="ru-RU"/>
        </w:rPr>
      </w:pPr>
      <w:r>
        <w:rPr>
          <w:color w:val="000000"/>
          <w:sz w:val="28"/>
          <w:szCs w:val="28"/>
          <w:lang w:val="ru-RU"/>
        </w:rPr>
        <w:t>Лабораторная работа №</w:t>
      </w:r>
      <w:r w:rsidR="00B82883" w:rsidRPr="00B82883">
        <w:rPr>
          <w:color w:val="000000"/>
          <w:sz w:val="28"/>
          <w:szCs w:val="28"/>
          <w:lang w:val="ru-RU"/>
        </w:rPr>
        <w:t>2</w:t>
      </w:r>
    </w:p>
    <w:p w14:paraId="6AB8A561" w14:textId="77777777" w:rsidR="00B26E3D" w:rsidRPr="000D028D" w:rsidRDefault="00FB1087">
      <w:pPr>
        <w:pStyle w:val="Standard"/>
        <w:jc w:val="center"/>
        <w:rPr>
          <w:lang w:val="ru-RU"/>
        </w:rPr>
      </w:pPr>
      <w:r>
        <w:rPr>
          <w:color w:val="000000"/>
          <w:sz w:val="28"/>
          <w:szCs w:val="28"/>
          <w:lang w:val="ru-RU"/>
        </w:rPr>
        <w:t xml:space="preserve">по </w:t>
      </w:r>
      <w:r w:rsidR="00DB3862">
        <w:rPr>
          <w:color w:val="000000"/>
          <w:sz w:val="28"/>
          <w:szCs w:val="28"/>
          <w:lang w:val="ru-RU"/>
        </w:rPr>
        <w:t>дисциплине "Программирование в интернет</w:t>
      </w:r>
      <w:r>
        <w:rPr>
          <w:color w:val="000000"/>
          <w:sz w:val="28"/>
          <w:szCs w:val="28"/>
          <w:lang w:val="ru-RU"/>
        </w:rPr>
        <w:t>"</w:t>
      </w:r>
    </w:p>
    <w:p w14:paraId="48AD5C78" w14:textId="6A295A65" w:rsidR="00B26E3D" w:rsidRPr="000D028D" w:rsidRDefault="00FB1087">
      <w:pPr>
        <w:pStyle w:val="Standard"/>
        <w:jc w:val="center"/>
        <w:rPr>
          <w:lang w:val="ru-RU"/>
        </w:rPr>
      </w:pPr>
      <w:r>
        <w:rPr>
          <w:color w:val="000000"/>
          <w:sz w:val="28"/>
          <w:szCs w:val="28"/>
          <w:lang w:val="ru-RU"/>
        </w:rPr>
        <w:t>на тему "</w:t>
      </w:r>
      <w:r w:rsidR="00B82883">
        <w:rPr>
          <w:sz w:val="28"/>
          <w:szCs w:val="28"/>
          <w:lang w:val="ru-RU"/>
        </w:rPr>
        <w:t>Создание фреймов. Разработка фреймовой структуры сайта</w:t>
      </w:r>
      <w:r>
        <w:rPr>
          <w:color w:val="000000"/>
          <w:sz w:val="28"/>
          <w:szCs w:val="28"/>
          <w:lang w:val="ru-RU"/>
        </w:rPr>
        <w:t>"</w:t>
      </w:r>
    </w:p>
    <w:p w14:paraId="3DC14674" w14:textId="77777777" w:rsidR="00B26E3D" w:rsidRDefault="00B26E3D">
      <w:pPr>
        <w:pStyle w:val="Standard"/>
        <w:jc w:val="center"/>
        <w:rPr>
          <w:color w:val="000000"/>
          <w:sz w:val="28"/>
          <w:szCs w:val="28"/>
          <w:lang w:val="ru-RU"/>
        </w:rPr>
      </w:pPr>
    </w:p>
    <w:p w14:paraId="3AB8A855" w14:textId="77777777" w:rsidR="00B26E3D" w:rsidRDefault="00B26E3D">
      <w:pPr>
        <w:pStyle w:val="Standard"/>
        <w:jc w:val="center"/>
        <w:rPr>
          <w:color w:val="000000"/>
          <w:sz w:val="28"/>
          <w:szCs w:val="28"/>
          <w:lang w:val="ru-RU"/>
        </w:rPr>
      </w:pPr>
    </w:p>
    <w:p w14:paraId="591E96B3" w14:textId="77777777" w:rsidR="00B26E3D" w:rsidRDefault="00B26E3D">
      <w:pPr>
        <w:pStyle w:val="Standard"/>
        <w:jc w:val="center"/>
        <w:rPr>
          <w:color w:val="000000"/>
          <w:sz w:val="28"/>
          <w:szCs w:val="28"/>
          <w:lang w:val="ru-RU"/>
        </w:rPr>
      </w:pPr>
    </w:p>
    <w:p w14:paraId="0588385B" w14:textId="77777777" w:rsidR="00B26E3D" w:rsidRDefault="00B26E3D">
      <w:pPr>
        <w:pStyle w:val="Standard"/>
        <w:jc w:val="center"/>
        <w:rPr>
          <w:color w:val="000000"/>
          <w:sz w:val="28"/>
          <w:szCs w:val="28"/>
          <w:lang w:val="ru-RU"/>
        </w:rPr>
      </w:pPr>
    </w:p>
    <w:p w14:paraId="55E6C10A" w14:textId="77777777" w:rsidR="00B26E3D" w:rsidRDefault="00B26E3D">
      <w:pPr>
        <w:pStyle w:val="Standard"/>
        <w:jc w:val="center"/>
        <w:rPr>
          <w:color w:val="000000"/>
          <w:sz w:val="28"/>
          <w:szCs w:val="28"/>
          <w:lang w:val="ru-RU"/>
        </w:rPr>
      </w:pPr>
    </w:p>
    <w:p w14:paraId="10888F80" w14:textId="77777777" w:rsidR="00B26E3D" w:rsidRDefault="00FB1087">
      <w:pPr>
        <w:pStyle w:val="Standard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роверил:</w:t>
      </w:r>
    </w:p>
    <w:p w14:paraId="61F5E66F" w14:textId="77777777" w:rsidR="00B26E3D" w:rsidRDefault="00B26E3D">
      <w:pPr>
        <w:pStyle w:val="Standard"/>
        <w:rPr>
          <w:color w:val="000000"/>
          <w:sz w:val="28"/>
          <w:szCs w:val="28"/>
          <w:lang w:val="ru-RU"/>
        </w:rPr>
      </w:pPr>
    </w:p>
    <w:p w14:paraId="31960E5C" w14:textId="77777777" w:rsidR="00B26E3D" w:rsidRPr="000D028D" w:rsidRDefault="00FB1087">
      <w:pPr>
        <w:pStyle w:val="Standard"/>
        <w:jc w:val="center"/>
        <w:rPr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                </w:t>
      </w:r>
      <w:r w:rsidR="00033DEF">
        <w:rPr>
          <w:color w:val="000000"/>
          <w:sz w:val="28"/>
          <w:szCs w:val="28"/>
          <w:lang w:val="ru-RU"/>
        </w:rPr>
        <w:t xml:space="preserve">   </w:t>
      </w:r>
      <w:r>
        <w:rPr>
          <w:color w:val="000000"/>
          <w:sz w:val="28"/>
          <w:szCs w:val="28"/>
          <w:lang w:val="ru-RU"/>
        </w:rPr>
        <w:t xml:space="preserve">  </w:t>
      </w:r>
      <w:r w:rsidR="00033DEF">
        <w:rPr>
          <w:color w:val="000000"/>
          <w:sz w:val="28"/>
          <w:szCs w:val="28"/>
          <w:lang w:val="ru-RU"/>
        </w:rPr>
        <w:t xml:space="preserve">  </w:t>
      </w:r>
      <w:r>
        <w:rPr>
          <w:color w:val="000000"/>
          <w:sz w:val="28"/>
          <w:szCs w:val="28"/>
          <w:lang w:val="ru-RU"/>
        </w:rPr>
        <w:t xml:space="preserve"> ____________</w:t>
      </w:r>
      <w:r w:rsidR="00033DEF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033DEF">
        <w:rPr>
          <w:color w:val="000000"/>
          <w:sz w:val="28"/>
          <w:szCs w:val="28"/>
          <w:lang w:val="ru-RU"/>
        </w:rPr>
        <w:t>ст.пр</w:t>
      </w:r>
      <w:proofErr w:type="spellEnd"/>
      <w:r w:rsidR="00033DEF">
        <w:rPr>
          <w:color w:val="000000"/>
          <w:sz w:val="28"/>
          <w:szCs w:val="28"/>
          <w:lang w:val="ru-RU"/>
        </w:rPr>
        <w:t>. Д.М. Бочаров</w:t>
      </w:r>
    </w:p>
    <w:p w14:paraId="64B1B7AF" w14:textId="77777777" w:rsidR="00B26E3D" w:rsidRDefault="00FB1087">
      <w:pPr>
        <w:pStyle w:val="Standard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(дата, подпись)</w:t>
      </w:r>
    </w:p>
    <w:p w14:paraId="10E0B3BB" w14:textId="77777777" w:rsidR="00B26E3D" w:rsidRDefault="00B26E3D">
      <w:pPr>
        <w:pStyle w:val="Standard"/>
        <w:jc w:val="center"/>
        <w:rPr>
          <w:color w:val="000000"/>
          <w:sz w:val="28"/>
          <w:szCs w:val="28"/>
          <w:lang w:val="ru-RU"/>
        </w:rPr>
      </w:pPr>
    </w:p>
    <w:p w14:paraId="175BC9C7" w14:textId="77777777" w:rsidR="00B26E3D" w:rsidRDefault="00B26E3D">
      <w:pPr>
        <w:pStyle w:val="Standard"/>
        <w:jc w:val="center"/>
        <w:rPr>
          <w:color w:val="000000"/>
          <w:sz w:val="28"/>
          <w:szCs w:val="28"/>
          <w:lang w:val="ru-RU"/>
        </w:rPr>
      </w:pPr>
    </w:p>
    <w:p w14:paraId="37589DA7" w14:textId="77777777" w:rsidR="00B26E3D" w:rsidRPr="000D028D" w:rsidRDefault="00FB1087">
      <w:pPr>
        <w:pStyle w:val="Standard"/>
        <w:jc w:val="center"/>
        <w:rPr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                       ____________ </w:t>
      </w:r>
      <w:r w:rsidR="00033DEF">
        <w:rPr>
          <w:color w:val="000000"/>
          <w:sz w:val="28"/>
          <w:szCs w:val="28"/>
          <w:lang w:val="ru-RU"/>
        </w:rPr>
        <w:t xml:space="preserve">асс. Е.В. </w:t>
      </w:r>
      <w:proofErr w:type="spellStart"/>
      <w:r w:rsidR="00033DEF">
        <w:rPr>
          <w:color w:val="000000"/>
          <w:sz w:val="28"/>
          <w:szCs w:val="28"/>
          <w:lang w:val="ru-RU"/>
        </w:rPr>
        <w:t>Радевич</w:t>
      </w:r>
      <w:proofErr w:type="spellEnd"/>
    </w:p>
    <w:p w14:paraId="5DA4D8A6" w14:textId="77777777" w:rsidR="00B26E3D" w:rsidRDefault="00FB1087">
      <w:pPr>
        <w:pStyle w:val="Standard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(дата, подпись)</w:t>
      </w:r>
    </w:p>
    <w:p w14:paraId="18182F00" w14:textId="77777777" w:rsidR="00B26E3D" w:rsidRDefault="00B26E3D">
      <w:pPr>
        <w:pStyle w:val="Standard"/>
        <w:jc w:val="center"/>
        <w:rPr>
          <w:color w:val="000000"/>
          <w:sz w:val="28"/>
          <w:szCs w:val="28"/>
          <w:lang w:val="ru-RU"/>
        </w:rPr>
      </w:pPr>
    </w:p>
    <w:p w14:paraId="72CFCC8B" w14:textId="77777777" w:rsidR="00B26E3D" w:rsidRDefault="00B26E3D">
      <w:pPr>
        <w:pStyle w:val="Standard"/>
        <w:jc w:val="center"/>
        <w:rPr>
          <w:color w:val="000000"/>
          <w:sz w:val="28"/>
          <w:szCs w:val="28"/>
          <w:lang w:val="ru-RU"/>
        </w:rPr>
      </w:pPr>
    </w:p>
    <w:p w14:paraId="28E6DD85" w14:textId="77777777" w:rsidR="00B26E3D" w:rsidRDefault="00FB1087">
      <w:pPr>
        <w:pStyle w:val="Standard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ыполнил:</w:t>
      </w:r>
    </w:p>
    <w:p w14:paraId="3BCCF5E2" w14:textId="77777777" w:rsidR="00B26E3D" w:rsidRDefault="00B26E3D">
      <w:pPr>
        <w:pStyle w:val="Standard"/>
        <w:rPr>
          <w:color w:val="000000"/>
          <w:sz w:val="28"/>
          <w:szCs w:val="28"/>
          <w:lang w:val="ru-RU"/>
        </w:rPr>
      </w:pPr>
    </w:p>
    <w:p w14:paraId="4101AC47" w14:textId="54EE19CC" w:rsidR="00B26E3D" w:rsidRPr="009544ED" w:rsidRDefault="00FB1087">
      <w:pPr>
        <w:pStyle w:val="Standard"/>
        <w:jc w:val="center"/>
        <w:rPr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                                _____________ ст.гр.ПИ-20г </w:t>
      </w:r>
      <w:proofErr w:type="gramStart"/>
      <w:r w:rsidR="009544ED">
        <w:rPr>
          <w:color w:val="000000"/>
          <w:sz w:val="28"/>
          <w:szCs w:val="28"/>
          <w:lang w:val="ru-RU"/>
        </w:rPr>
        <w:t>М.А.</w:t>
      </w:r>
      <w:proofErr w:type="gramEnd"/>
      <w:r w:rsidR="009544ED">
        <w:rPr>
          <w:color w:val="000000"/>
          <w:sz w:val="28"/>
          <w:szCs w:val="28"/>
          <w:lang w:val="ru-RU"/>
        </w:rPr>
        <w:t xml:space="preserve"> Евсеев</w:t>
      </w:r>
    </w:p>
    <w:p w14:paraId="783AFD13" w14:textId="77777777" w:rsidR="00B26E3D" w:rsidRDefault="00FB1087">
      <w:pPr>
        <w:pStyle w:val="Standard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(дата, подпись)</w:t>
      </w:r>
    </w:p>
    <w:p w14:paraId="0A0BC794" w14:textId="77777777" w:rsidR="00B26E3D" w:rsidRDefault="00B26E3D">
      <w:pPr>
        <w:pStyle w:val="Standard"/>
        <w:rPr>
          <w:color w:val="000000"/>
          <w:sz w:val="28"/>
          <w:szCs w:val="28"/>
          <w:lang w:val="ru-RU"/>
        </w:rPr>
      </w:pPr>
    </w:p>
    <w:p w14:paraId="00F42E0B" w14:textId="77777777" w:rsidR="00B26E3D" w:rsidRDefault="00B26E3D">
      <w:pPr>
        <w:pStyle w:val="Standard"/>
        <w:rPr>
          <w:color w:val="000000"/>
          <w:sz w:val="28"/>
          <w:szCs w:val="28"/>
          <w:lang w:val="ru-RU"/>
        </w:rPr>
      </w:pPr>
    </w:p>
    <w:p w14:paraId="32971518" w14:textId="77777777" w:rsidR="00B26E3D" w:rsidRPr="009544ED" w:rsidRDefault="00B26E3D">
      <w:pPr>
        <w:pStyle w:val="Standard"/>
        <w:rPr>
          <w:color w:val="000000"/>
          <w:sz w:val="28"/>
          <w:szCs w:val="28"/>
          <w:lang w:val="ru-RU"/>
        </w:rPr>
      </w:pPr>
    </w:p>
    <w:p w14:paraId="6910FCEE" w14:textId="77777777" w:rsidR="00B26E3D" w:rsidRDefault="00B26E3D">
      <w:pPr>
        <w:pStyle w:val="Standard"/>
        <w:rPr>
          <w:color w:val="000000"/>
          <w:sz w:val="28"/>
          <w:szCs w:val="28"/>
          <w:lang w:val="ru-RU"/>
        </w:rPr>
      </w:pPr>
    </w:p>
    <w:p w14:paraId="4BC4192E" w14:textId="77777777" w:rsidR="00B26E3D" w:rsidRDefault="00B26E3D">
      <w:pPr>
        <w:pStyle w:val="Standard"/>
        <w:rPr>
          <w:lang w:val="ru-RU"/>
        </w:rPr>
      </w:pPr>
    </w:p>
    <w:p w14:paraId="3D06CC48" w14:textId="03C21195" w:rsidR="00DB3862" w:rsidRPr="00CA106D" w:rsidRDefault="00FB1087" w:rsidP="00DB3862">
      <w:pPr>
        <w:pStyle w:val="Standard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Донецк – 202</w:t>
      </w:r>
      <w:r w:rsidR="00056DCD">
        <w:rPr>
          <w:color w:val="000000"/>
          <w:sz w:val="28"/>
          <w:szCs w:val="28"/>
          <w:lang w:val="ru-RU"/>
        </w:rPr>
        <w:t>1</w:t>
      </w:r>
    </w:p>
    <w:p w14:paraId="07932F2D" w14:textId="2CE89BF9" w:rsidR="00FC42F8" w:rsidRDefault="00DB3862" w:rsidP="00FC42F8">
      <w:pPr>
        <w:pStyle w:val="aa"/>
        <w:numPr>
          <w:ilvl w:val="0"/>
          <w:numId w:val="7"/>
        </w:numPr>
        <w:suppressAutoHyphens w:val="0"/>
        <w:spacing w:line="360" w:lineRule="auto"/>
        <w:rPr>
          <w:sz w:val="28"/>
          <w:szCs w:val="28"/>
          <w:lang w:val="ru-RU"/>
        </w:rPr>
      </w:pPr>
      <w:r w:rsidRPr="00FC42F8">
        <w:rPr>
          <w:color w:val="000000"/>
          <w:sz w:val="28"/>
          <w:szCs w:val="28"/>
          <w:lang w:val="ru-RU"/>
        </w:rPr>
        <w:br w:type="page"/>
      </w:r>
      <w:r w:rsidR="00FC42F8" w:rsidRPr="00FC42F8">
        <w:rPr>
          <w:sz w:val="28"/>
          <w:szCs w:val="28"/>
          <w:lang w:val="ru-RU"/>
        </w:rPr>
        <w:lastRenderedPageBreak/>
        <w:t xml:space="preserve">Фреймы по вертикали, используя атрибут </w:t>
      </w:r>
      <w:r w:rsidR="00FC42F8" w:rsidRPr="00FC42F8">
        <w:rPr>
          <w:sz w:val="28"/>
          <w:szCs w:val="28"/>
          <w:lang w:val="en-US"/>
        </w:rPr>
        <w:t>rows</w:t>
      </w:r>
      <w:r w:rsidR="00FC42F8" w:rsidRPr="00FC42F8">
        <w:rPr>
          <w:sz w:val="28"/>
          <w:szCs w:val="28"/>
          <w:lang w:val="ru-RU"/>
        </w:rPr>
        <w:t>=”…”</w:t>
      </w:r>
      <w:r w:rsidR="00E84479" w:rsidRPr="00E84479">
        <w:rPr>
          <w:sz w:val="28"/>
          <w:szCs w:val="28"/>
          <w:lang w:val="ru-RU"/>
        </w:rPr>
        <w:t>:</w:t>
      </w:r>
    </w:p>
    <w:p w14:paraId="0FD4F356" w14:textId="1B5A4F88" w:rsidR="0032409B" w:rsidRPr="00B12925" w:rsidRDefault="0032409B" w:rsidP="0032409B">
      <w:pPr>
        <w:pStyle w:val="a4"/>
        <w:spacing w:line="360" w:lineRule="auto"/>
        <w:ind w:left="706"/>
        <w:rPr>
          <w:i w:val="0"/>
          <w:iCs w:val="0"/>
          <w:sz w:val="28"/>
          <w:szCs w:val="28"/>
          <w:lang w:val="en-US"/>
        </w:rPr>
      </w:pPr>
      <w:proofErr w:type="spellStart"/>
      <w:r w:rsidRPr="00E84479">
        <w:rPr>
          <w:i w:val="0"/>
          <w:iCs w:val="0"/>
          <w:sz w:val="28"/>
          <w:szCs w:val="28"/>
        </w:rPr>
        <w:t>Отображение</w:t>
      </w:r>
      <w:proofErr w:type="spellEnd"/>
      <w:r w:rsidRPr="00E84479">
        <w:rPr>
          <w:i w:val="0"/>
          <w:iCs w:val="0"/>
          <w:sz w:val="28"/>
          <w:szCs w:val="28"/>
        </w:rPr>
        <w:t xml:space="preserve"> </w:t>
      </w:r>
      <w:proofErr w:type="spellStart"/>
      <w:r w:rsidRPr="00E84479">
        <w:rPr>
          <w:i w:val="0"/>
          <w:iCs w:val="0"/>
          <w:sz w:val="28"/>
          <w:szCs w:val="28"/>
        </w:rPr>
        <w:t>страницы</w:t>
      </w:r>
      <w:proofErr w:type="spellEnd"/>
      <w:r w:rsidRPr="00E84479">
        <w:rPr>
          <w:i w:val="0"/>
          <w:iCs w:val="0"/>
          <w:sz w:val="28"/>
          <w:szCs w:val="28"/>
        </w:rPr>
        <w:t xml:space="preserve"> index.html</w:t>
      </w:r>
      <w:r w:rsidR="00B12925">
        <w:rPr>
          <w:i w:val="0"/>
          <w:iCs w:val="0"/>
          <w:sz w:val="28"/>
          <w:szCs w:val="28"/>
          <w:lang w:val="en-US"/>
        </w:rPr>
        <w:t>:</w:t>
      </w:r>
    </w:p>
    <w:p w14:paraId="299D191A" w14:textId="78438080" w:rsidR="00E84479" w:rsidRDefault="00154B02" w:rsidP="003276E7">
      <w:pPr>
        <w:pStyle w:val="aa"/>
        <w:keepNext/>
        <w:suppressAutoHyphens w:val="0"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50A5B0F3" wp14:editId="7F823D41">
            <wp:extent cx="5781675" cy="4210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76807" w14:textId="43CE6143" w:rsidR="00E84479" w:rsidRPr="00154B02" w:rsidRDefault="00E363AE" w:rsidP="00E363AE">
      <w:pPr>
        <w:pStyle w:val="1"/>
        <w:ind w:firstLine="706"/>
        <w:rPr>
          <w:lang w:val="en-US"/>
        </w:rPr>
      </w:pPr>
      <w:r w:rsidRPr="00E363AE">
        <w:t>Код</w:t>
      </w:r>
      <w:r w:rsidRPr="00154B02">
        <w:rPr>
          <w:lang w:val="en-US"/>
        </w:rPr>
        <w:t xml:space="preserve"> </w:t>
      </w:r>
      <w:r w:rsidRPr="00E363AE">
        <w:t>документа</w:t>
      </w:r>
      <w:r w:rsidRPr="00154B02">
        <w:rPr>
          <w:lang w:val="en-US"/>
        </w:rPr>
        <w:t xml:space="preserve"> </w:t>
      </w:r>
      <w:r w:rsidRPr="00E363AE">
        <w:rPr>
          <w:lang w:val="en-US"/>
        </w:rPr>
        <w:t>index</w:t>
      </w:r>
      <w:r w:rsidRPr="00154B02">
        <w:rPr>
          <w:lang w:val="en-US"/>
        </w:rPr>
        <w:t>.</w:t>
      </w:r>
      <w:r w:rsidRPr="00E363AE">
        <w:rPr>
          <w:lang w:val="en-US"/>
        </w:rPr>
        <w:t>html</w:t>
      </w:r>
      <w:r w:rsidRPr="00154B02">
        <w:rPr>
          <w:lang w:val="en-US"/>
        </w:rPr>
        <w:t>:</w:t>
      </w:r>
    </w:p>
    <w:p w14:paraId="29F71241" w14:textId="77777777" w:rsidR="008355AB" w:rsidRPr="008355AB" w:rsidRDefault="008355AB" w:rsidP="008355AB">
      <w:pPr>
        <w:pStyle w:val="21"/>
      </w:pPr>
      <w:r w:rsidRPr="008355AB">
        <w:t>&lt;!DOCTYPE html&gt;</w:t>
      </w:r>
      <w:r w:rsidRPr="008355AB">
        <w:br/>
        <w:t>&lt;html lang="</w:t>
      </w:r>
      <w:proofErr w:type="spellStart"/>
      <w:r w:rsidRPr="008355AB">
        <w:t>en</w:t>
      </w:r>
      <w:proofErr w:type="spellEnd"/>
      <w:r w:rsidRPr="008355AB">
        <w:t>"&gt;</w:t>
      </w:r>
      <w:r w:rsidRPr="008355AB">
        <w:br/>
        <w:t>&lt;head&gt;</w:t>
      </w:r>
      <w:r w:rsidRPr="008355AB">
        <w:br/>
        <w:t xml:space="preserve">    &lt;meta charset="UTF-8"&gt;</w:t>
      </w:r>
      <w:r w:rsidRPr="008355AB">
        <w:br/>
        <w:t>&lt;/head&gt;</w:t>
      </w:r>
      <w:r w:rsidRPr="008355AB">
        <w:br/>
        <w:t>&lt;frameset rows="15%, 85%" border=5&gt;</w:t>
      </w:r>
      <w:r w:rsidRPr="008355AB">
        <w:br/>
        <w:t xml:space="preserve">    &lt;frame </w:t>
      </w:r>
      <w:proofErr w:type="spellStart"/>
      <w:r w:rsidRPr="008355AB">
        <w:t>src</w:t>
      </w:r>
      <w:proofErr w:type="spellEnd"/>
      <w:r w:rsidRPr="008355AB">
        <w:t>="menu.html" name="Menu"&gt;&lt;/frame&gt;</w:t>
      </w:r>
      <w:r w:rsidRPr="008355AB">
        <w:br/>
        <w:t xml:space="preserve">    &lt;frame </w:t>
      </w:r>
      <w:proofErr w:type="spellStart"/>
      <w:r w:rsidRPr="008355AB">
        <w:t>src</w:t>
      </w:r>
      <w:proofErr w:type="spellEnd"/>
      <w:r w:rsidRPr="008355AB">
        <w:t>="main.html" name="Main"&gt;</w:t>
      </w:r>
      <w:r w:rsidRPr="008355AB">
        <w:br/>
        <w:t>&lt;/frameset&gt;</w:t>
      </w:r>
      <w:r w:rsidRPr="008355AB">
        <w:br/>
        <w:t>&lt;/html&gt;</w:t>
      </w:r>
    </w:p>
    <w:p w14:paraId="4ECC5B55" w14:textId="24893A71" w:rsidR="00372C93" w:rsidRPr="00372C93" w:rsidRDefault="00372C93" w:rsidP="00B71DC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/>
          <w:bCs/>
          <w:color w:val="000000"/>
          <w:kern w:val="0"/>
          <w:sz w:val="22"/>
          <w:szCs w:val="22"/>
          <w:lang w:val="ru-RU" w:eastAsia="ru-RU" w:bidi="ar-SA"/>
        </w:rPr>
      </w:pPr>
    </w:p>
    <w:p w14:paraId="53ABF797" w14:textId="77777777" w:rsidR="005140D6" w:rsidRDefault="005140D6">
      <w:pPr>
        <w:suppressAutoHyphens w:val="0"/>
        <w:rPr>
          <w:sz w:val="28"/>
          <w:szCs w:val="28"/>
          <w:lang w:val="ru-RU" w:eastAsia="ru-RU" w:bidi="ar-SA"/>
        </w:rPr>
      </w:pPr>
      <w:r>
        <w:rPr>
          <w:lang w:eastAsia="ru-RU" w:bidi="ar-SA"/>
        </w:rPr>
        <w:br w:type="page"/>
      </w:r>
    </w:p>
    <w:p w14:paraId="76D646E7" w14:textId="3625654C" w:rsidR="00861CAE" w:rsidRDefault="00154B02" w:rsidP="00996424">
      <w:pPr>
        <w:pStyle w:val="1"/>
        <w:ind w:firstLine="706"/>
        <w:rPr>
          <w:lang w:eastAsia="ru-RU" w:bidi="ar-SA"/>
        </w:rPr>
      </w:pPr>
      <w:r w:rsidRPr="005140D6">
        <w:rPr>
          <w:lang w:eastAsia="ru-RU" w:bidi="ar-SA"/>
        </w:rPr>
        <w:lastRenderedPageBreak/>
        <w:t>2</w:t>
      </w:r>
      <w:r w:rsidR="00861CAE">
        <w:rPr>
          <w:lang w:eastAsia="ru-RU" w:bidi="ar-SA"/>
        </w:rPr>
        <w:t>.</w:t>
      </w:r>
      <w:r w:rsidR="00037434" w:rsidRPr="00996424">
        <w:rPr>
          <w:lang w:eastAsia="ru-RU" w:bidi="ar-SA"/>
        </w:rPr>
        <w:t xml:space="preserve"> </w:t>
      </w:r>
      <w:r w:rsidR="00996424">
        <w:rPr>
          <w:lang w:eastAsia="ru-RU" w:bidi="ar-SA"/>
        </w:rPr>
        <w:t xml:space="preserve">Используя атрибут </w:t>
      </w:r>
      <w:r w:rsidR="00996424">
        <w:rPr>
          <w:lang w:val="en-US" w:eastAsia="ru-RU" w:bidi="ar-SA"/>
        </w:rPr>
        <w:t>target</w:t>
      </w:r>
      <w:r w:rsidR="00996424" w:rsidRPr="00996424">
        <w:rPr>
          <w:lang w:eastAsia="ru-RU" w:bidi="ar-SA"/>
        </w:rPr>
        <w:t xml:space="preserve">=”…”, </w:t>
      </w:r>
      <w:r w:rsidR="00F61921">
        <w:rPr>
          <w:lang w:eastAsia="ru-RU" w:bidi="ar-SA"/>
        </w:rPr>
        <w:t>созданы</w:t>
      </w:r>
      <w:r w:rsidR="00996424">
        <w:rPr>
          <w:lang w:eastAsia="ru-RU" w:bidi="ar-SA"/>
        </w:rPr>
        <w:t xml:space="preserve"> в фреймах гиперссылки, по нажатию на которые </w:t>
      </w:r>
      <w:r w:rsidR="006E2123">
        <w:rPr>
          <w:lang w:eastAsia="ru-RU" w:bidi="ar-SA"/>
        </w:rPr>
        <w:t>в эти же или другие фреймы</w:t>
      </w:r>
      <w:r w:rsidR="00F61921">
        <w:rPr>
          <w:lang w:eastAsia="ru-RU" w:bidi="ar-SA"/>
        </w:rPr>
        <w:t xml:space="preserve"> произойдет загрузка других страниц:</w:t>
      </w:r>
    </w:p>
    <w:p w14:paraId="4922E44B" w14:textId="27960172" w:rsidR="00F61921" w:rsidRDefault="00F61921" w:rsidP="00F61921">
      <w:pPr>
        <w:pStyle w:val="1"/>
        <w:ind w:left="706"/>
        <w:rPr>
          <w:lang w:val="en-US" w:eastAsia="ru-RU" w:bidi="ar-SA"/>
        </w:rPr>
      </w:pPr>
      <w:r>
        <w:rPr>
          <w:lang w:eastAsia="ru-RU" w:bidi="ar-SA"/>
        </w:rPr>
        <w:t xml:space="preserve">Отображение страницы </w:t>
      </w:r>
      <w:r>
        <w:rPr>
          <w:lang w:val="en-US" w:eastAsia="ru-RU" w:bidi="ar-SA"/>
        </w:rPr>
        <w:t>web.html:</w:t>
      </w:r>
    </w:p>
    <w:p w14:paraId="40C24C1A" w14:textId="4504540F" w:rsidR="00581E5A" w:rsidRDefault="005140D6" w:rsidP="00416BD4">
      <w:pPr>
        <w:pStyle w:val="1"/>
        <w:jc w:val="center"/>
        <w:rPr>
          <w:lang w:val="en-US" w:eastAsia="ru-RU" w:bidi="ar-SA"/>
        </w:rPr>
      </w:pPr>
      <w:r>
        <w:rPr>
          <w:noProof/>
        </w:rPr>
        <w:drawing>
          <wp:inline distT="0" distB="0" distL="0" distR="0" wp14:anchorId="52199D1A" wp14:editId="63DD69EA">
            <wp:extent cx="5939790" cy="31724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A5E7B" w14:textId="2F643CA4" w:rsidR="00194D40" w:rsidRPr="00794DB0" w:rsidRDefault="00194D40" w:rsidP="00B32014">
      <w:pPr>
        <w:pStyle w:val="1"/>
        <w:ind w:firstLine="706"/>
      </w:pPr>
      <w:r w:rsidRPr="00B32014">
        <w:t>Код</w:t>
      </w:r>
      <w:r w:rsidRPr="00794DB0">
        <w:t xml:space="preserve"> </w:t>
      </w:r>
      <w:r w:rsidRPr="00B32014">
        <w:t>документа</w:t>
      </w:r>
      <w:r w:rsidRPr="00794DB0">
        <w:t xml:space="preserve"> </w:t>
      </w:r>
      <w:r w:rsidRPr="00154B02">
        <w:rPr>
          <w:lang w:val="en-US"/>
        </w:rPr>
        <w:t>web</w:t>
      </w:r>
      <w:r w:rsidRPr="00794DB0">
        <w:t>.</w:t>
      </w:r>
      <w:r w:rsidRPr="00154B02">
        <w:rPr>
          <w:lang w:val="en-US"/>
        </w:rPr>
        <w:t>html</w:t>
      </w:r>
      <w:r w:rsidRPr="00794DB0">
        <w:t>:</w:t>
      </w:r>
    </w:p>
    <w:p w14:paraId="207DDBBD" w14:textId="77777777" w:rsidR="003A2672" w:rsidRPr="003A2672" w:rsidRDefault="003A2672" w:rsidP="003A2672">
      <w:pPr>
        <w:pStyle w:val="21"/>
      </w:pPr>
      <w:r w:rsidRPr="003A2672">
        <w:t>&lt;!DOCTYPE html&gt;</w:t>
      </w:r>
    </w:p>
    <w:p w14:paraId="1763B31C" w14:textId="161F4F9E" w:rsidR="003A2672" w:rsidRPr="003A2672" w:rsidRDefault="003A2672" w:rsidP="003A2672">
      <w:pPr>
        <w:pStyle w:val="21"/>
      </w:pPr>
      <w:r w:rsidRPr="003A2672">
        <w:t>&lt;html lang="</w:t>
      </w:r>
      <w:proofErr w:type="spellStart"/>
      <w:r w:rsidR="006B55F2">
        <w:t>ru</w:t>
      </w:r>
      <w:proofErr w:type="spellEnd"/>
      <w:r w:rsidRPr="003A2672">
        <w:t>"&gt;</w:t>
      </w:r>
    </w:p>
    <w:p w14:paraId="66DAFDA7" w14:textId="77777777" w:rsidR="003A2672" w:rsidRPr="003A2672" w:rsidRDefault="003A2672" w:rsidP="003A2672">
      <w:pPr>
        <w:pStyle w:val="21"/>
      </w:pPr>
      <w:r w:rsidRPr="003A2672">
        <w:t>&lt;head&gt;</w:t>
      </w:r>
    </w:p>
    <w:p w14:paraId="7A41F09E" w14:textId="77777777" w:rsidR="003A2672" w:rsidRPr="003A2672" w:rsidRDefault="003A2672" w:rsidP="003A2672">
      <w:pPr>
        <w:pStyle w:val="21"/>
      </w:pPr>
      <w:r w:rsidRPr="003A2672">
        <w:t xml:space="preserve">    &lt;meta charset="UTF-8"&gt;</w:t>
      </w:r>
    </w:p>
    <w:p w14:paraId="4EB8CE64" w14:textId="77777777" w:rsidR="003A2672" w:rsidRPr="003A2672" w:rsidRDefault="003A2672" w:rsidP="003A2672">
      <w:pPr>
        <w:pStyle w:val="21"/>
      </w:pPr>
      <w:r w:rsidRPr="003A2672">
        <w:t xml:space="preserve">    &lt;title&gt;</w:t>
      </w:r>
      <w:proofErr w:type="spellStart"/>
      <w:r w:rsidRPr="003A2672">
        <w:t>Основная</w:t>
      </w:r>
      <w:proofErr w:type="spellEnd"/>
      <w:r w:rsidRPr="003A2672">
        <w:t xml:space="preserve"> </w:t>
      </w:r>
      <w:proofErr w:type="spellStart"/>
      <w:r w:rsidRPr="003A2672">
        <w:t>страница</w:t>
      </w:r>
      <w:proofErr w:type="spellEnd"/>
      <w:r w:rsidRPr="003A2672">
        <w:t>&lt;/title&gt;</w:t>
      </w:r>
    </w:p>
    <w:p w14:paraId="22D2A8DF" w14:textId="77777777" w:rsidR="003A2672" w:rsidRPr="003A2672" w:rsidRDefault="003A2672" w:rsidP="003A2672">
      <w:pPr>
        <w:pStyle w:val="21"/>
      </w:pPr>
      <w:r w:rsidRPr="003A2672">
        <w:t>&lt;/head&gt;</w:t>
      </w:r>
    </w:p>
    <w:p w14:paraId="06A544FD" w14:textId="77777777" w:rsidR="003A2672" w:rsidRPr="003A2672" w:rsidRDefault="003A2672" w:rsidP="003A2672">
      <w:pPr>
        <w:pStyle w:val="21"/>
      </w:pPr>
      <w:r w:rsidRPr="003A2672">
        <w:t>&lt;frameset cols="25%,*"&gt;</w:t>
      </w:r>
    </w:p>
    <w:p w14:paraId="0D544673" w14:textId="77777777" w:rsidR="003A2672" w:rsidRPr="003A2672" w:rsidRDefault="003A2672" w:rsidP="003A2672">
      <w:pPr>
        <w:pStyle w:val="21"/>
      </w:pPr>
      <w:r w:rsidRPr="003A2672">
        <w:t xml:space="preserve">    &lt;frame src="https://autonews.autoua.net/novosti/25044-novyj-avtomobil-sem-let-zhdal-svoego-pokupatelya-v-salone.html"&gt;</w:t>
      </w:r>
    </w:p>
    <w:p w14:paraId="751F6784" w14:textId="77777777" w:rsidR="003A2672" w:rsidRPr="003A2672" w:rsidRDefault="003A2672" w:rsidP="003A2672">
      <w:pPr>
        <w:pStyle w:val="21"/>
      </w:pPr>
      <w:r w:rsidRPr="003A2672">
        <w:t xml:space="preserve">    &lt;frameset rows="50%,*"&gt;</w:t>
      </w:r>
    </w:p>
    <w:p w14:paraId="50D32691" w14:textId="77777777" w:rsidR="003A2672" w:rsidRPr="003A2672" w:rsidRDefault="003A2672" w:rsidP="003A2672">
      <w:pPr>
        <w:pStyle w:val="21"/>
      </w:pPr>
      <w:r w:rsidRPr="003A2672">
        <w:t xml:space="preserve">        &lt;frameset cols="50%,*"&gt;</w:t>
      </w:r>
    </w:p>
    <w:p w14:paraId="4F7B6D01" w14:textId="77777777" w:rsidR="003A2672" w:rsidRPr="003A2672" w:rsidRDefault="003A2672" w:rsidP="003A2672">
      <w:pPr>
        <w:pStyle w:val="21"/>
      </w:pPr>
      <w:r w:rsidRPr="003A2672">
        <w:t xml:space="preserve">            &lt;frame </w:t>
      </w:r>
      <w:proofErr w:type="spellStart"/>
      <w:r w:rsidRPr="003A2672">
        <w:t>src</w:t>
      </w:r>
      <w:proofErr w:type="spellEnd"/>
      <w:r w:rsidRPr="003A2672">
        <w:t>="main.html"&gt;</w:t>
      </w:r>
    </w:p>
    <w:p w14:paraId="4D11A185" w14:textId="77777777" w:rsidR="003A2672" w:rsidRPr="003A2672" w:rsidRDefault="003A2672" w:rsidP="003A2672">
      <w:pPr>
        <w:pStyle w:val="21"/>
      </w:pPr>
      <w:r w:rsidRPr="003A2672">
        <w:t xml:space="preserve">            &lt;frame src="https://autonews.autoua.net/novosti/25158-obyavleny-finalisty-konkursa-vsemirnyj-avtomobil-goda-2021.html"&gt;</w:t>
      </w:r>
    </w:p>
    <w:p w14:paraId="386E4335" w14:textId="77777777" w:rsidR="003A2672" w:rsidRPr="003A2672" w:rsidRDefault="003A2672" w:rsidP="003A2672">
      <w:pPr>
        <w:pStyle w:val="21"/>
      </w:pPr>
      <w:r w:rsidRPr="003A2672">
        <w:t xml:space="preserve">        &lt;/frameset&gt;</w:t>
      </w:r>
    </w:p>
    <w:p w14:paraId="79152490" w14:textId="77777777" w:rsidR="003A2672" w:rsidRPr="003A2672" w:rsidRDefault="003A2672" w:rsidP="003A2672">
      <w:pPr>
        <w:pStyle w:val="21"/>
      </w:pPr>
      <w:r w:rsidRPr="003A2672">
        <w:t xml:space="preserve">        &lt;frame </w:t>
      </w:r>
      <w:proofErr w:type="spellStart"/>
      <w:r w:rsidRPr="003A2672">
        <w:t>src</w:t>
      </w:r>
      <w:proofErr w:type="spellEnd"/>
      <w:r w:rsidRPr="003A2672">
        <w:t>="page4.html" name="page4"&gt;</w:t>
      </w:r>
    </w:p>
    <w:p w14:paraId="3B28A020" w14:textId="77777777" w:rsidR="003A2672" w:rsidRPr="003A2672" w:rsidRDefault="003A2672" w:rsidP="003A2672">
      <w:pPr>
        <w:pStyle w:val="21"/>
      </w:pPr>
      <w:r w:rsidRPr="003A2672">
        <w:t xml:space="preserve">    &lt;/frameset&gt;</w:t>
      </w:r>
    </w:p>
    <w:p w14:paraId="2093B030" w14:textId="77777777" w:rsidR="003A2672" w:rsidRPr="003A2672" w:rsidRDefault="003A2672" w:rsidP="003A2672">
      <w:pPr>
        <w:pStyle w:val="21"/>
      </w:pPr>
      <w:r w:rsidRPr="003A2672">
        <w:t>&lt;/frameset&gt;</w:t>
      </w:r>
    </w:p>
    <w:p w14:paraId="095635FA" w14:textId="77777777" w:rsidR="003A2672" w:rsidRDefault="003A2672" w:rsidP="003A2672">
      <w:pPr>
        <w:pStyle w:val="21"/>
      </w:pPr>
      <w:r w:rsidRPr="003A2672">
        <w:t>&lt;/html&gt;</w:t>
      </w:r>
    </w:p>
    <w:p w14:paraId="1132F308" w14:textId="2C490BCB" w:rsidR="00194D40" w:rsidRPr="00154B02" w:rsidRDefault="00194D40" w:rsidP="003A2672">
      <w:pPr>
        <w:pStyle w:val="1"/>
        <w:ind w:left="706"/>
        <w:rPr>
          <w:lang w:val="en-US"/>
        </w:rPr>
      </w:pPr>
      <w:r w:rsidRPr="00685403">
        <w:t>Код</w:t>
      </w:r>
      <w:r w:rsidRPr="00154B02">
        <w:rPr>
          <w:lang w:val="en-US"/>
        </w:rPr>
        <w:t xml:space="preserve"> </w:t>
      </w:r>
      <w:r w:rsidRPr="00685403">
        <w:t>документа</w:t>
      </w:r>
      <w:r w:rsidRPr="00154B02">
        <w:rPr>
          <w:lang w:val="en-US"/>
        </w:rPr>
        <w:t xml:space="preserve"> </w:t>
      </w:r>
      <w:r w:rsidRPr="00154B02">
        <w:rPr>
          <w:lang w:val="en-US" w:bidi="ar-SA"/>
        </w:rPr>
        <w:t>main.html</w:t>
      </w:r>
      <w:r w:rsidRPr="00154B02">
        <w:rPr>
          <w:lang w:val="en-US"/>
        </w:rPr>
        <w:t>:</w:t>
      </w:r>
    </w:p>
    <w:p w14:paraId="36CA62C1" w14:textId="77777777" w:rsidR="002A4181" w:rsidRPr="002A4181" w:rsidRDefault="002A4181" w:rsidP="002A4181">
      <w:pPr>
        <w:pStyle w:val="21"/>
      </w:pPr>
      <w:r w:rsidRPr="002A4181">
        <w:t>&lt;!DOCTYPE&gt;</w:t>
      </w:r>
    </w:p>
    <w:p w14:paraId="0D3B56D1" w14:textId="77777777" w:rsidR="002A4181" w:rsidRPr="002A4181" w:rsidRDefault="002A4181" w:rsidP="002A4181">
      <w:pPr>
        <w:pStyle w:val="21"/>
      </w:pPr>
      <w:r w:rsidRPr="002A4181">
        <w:t>&lt;html lang="</w:t>
      </w:r>
      <w:proofErr w:type="spellStart"/>
      <w:r w:rsidRPr="002A4181">
        <w:t>ru</w:t>
      </w:r>
      <w:proofErr w:type="spellEnd"/>
      <w:r w:rsidRPr="002A4181">
        <w:t>"&gt;</w:t>
      </w:r>
    </w:p>
    <w:p w14:paraId="387E3517" w14:textId="77777777" w:rsidR="002A4181" w:rsidRPr="002A4181" w:rsidRDefault="002A4181" w:rsidP="002A4181">
      <w:pPr>
        <w:pStyle w:val="21"/>
      </w:pPr>
      <w:r w:rsidRPr="002A4181">
        <w:t>&lt;head&gt;</w:t>
      </w:r>
    </w:p>
    <w:p w14:paraId="5CC790CA" w14:textId="77777777" w:rsidR="002A4181" w:rsidRPr="002A4181" w:rsidRDefault="002A4181" w:rsidP="002A4181">
      <w:pPr>
        <w:pStyle w:val="21"/>
      </w:pPr>
      <w:r w:rsidRPr="002A4181">
        <w:t xml:space="preserve">    &lt;meta charset="UTF-8"/&gt;</w:t>
      </w:r>
    </w:p>
    <w:p w14:paraId="6F0A82A0" w14:textId="77777777" w:rsidR="002A4181" w:rsidRPr="002A4181" w:rsidRDefault="002A4181" w:rsidP="002A4181">
      <w:pPr>
        <w:pStyle w:val="21"/>
        <w:rPr>
          <w:lang w:val="ru-RU"/>
        </w:rPr>
      </w:pPr>
      <w:r w:rsidRPr="002A4181">
        <w:lastRenderedPageBreak/>
        <w:t xml:space="preserve">    </w:t>
      </w:r>
      <w:r w:rsidRPr="002A4181">
        <w:rPr>
          <w:lang w:val="ru-RU"/>
        </w:rPr>
        <w:t>&lt;</w:t>
      </w:r>
      <w:r w:rsidRPr="002A4181">
        <w:t>title</w:t>
      </w:r>
      <w:r w:rsidRPr="002A4181">
        <w:rPr>
          <w:lang w:val="ru-RU"/>
        </w:rPr>
        <w:t>&gt;Сайт о машинах - Контакты&lt;/</w:t>
      </w:r>
      <w:r w:rsidRPr="002A4181">
        <w:t>title</w:t>
      </w:r>
      <w:r w:rsidRPr="002A4181">
        <w:rPr>
          <w:lang w:val="ru-RU"/>
        </w:rPr>
        <w:t>&gt;</w:t>
      </w:r>
    </w:p>
    <w:p w14:paraId="01422DE3" w14:textId="77777777" w:rsidR="002A4181" w:rsidRPr="002A4181" w:rsidRDefault="002A4181" w:rsidP="002A4181">
      <w:pPr>
        <w:pStyle w:val="21"/>
      </w:pPr>
      <w:r w:rsidRPr="002A4181">
        <w:rPr>
          <w:lang w:val="ru-RU"/>
        </w:rPr>
        <w:t xml:space="preserve">    </w:t>
      </w:r>
      <w:r w:rsidRPr="002A4181">
        <w:t>&lt;style&gt;</w:t>
      </w:r>
    </w:p>
    <w:p w14:paraId="62E71762" w14:textId="77777777" w:rsidR="002A4181" w:rsidRPr="002A4181" w:rsidRDefault="002A4181" w:rsidP="002A4181">
      <w:pPr>
        <w:pStyle w:val="21"/>
      </w:pPr>
      <w:r w:rsidRPr="002A4181">
        <w:t xml:space="preserve">        body {</w:t>
      </w:r>
    </w:p>
    <w:p w14:paraId="5678F41A" w14:textId="77777777" w:rsidR="002A4181" w:rsidRPr="002A4181" w:rsidRDefault="002A4181" w:rsidP="002A4181">
      <w:pPr>
        <w:pStyle w:val="21"/>
      </w:pPr>
      <w:r w:rsidRPr="002A4181">
        <w:t xml:space="preserve">            background: #</w:t>
      </w:r>
      <w:proofErr w:type="gramStart"/>
      <w:r w:rsidRPr="002A4181">
        <w:t>EAEAEA;</w:t>
      </w:r>
      <w:proofErr w:type="gramEnd"/>
    </w:p>
    <w:p w14:paraId="79396528" w14:textId="77777777" w:rsidR="002A4181" w:rsidRPr="002A4181" w:rsidRDefault="002A4181" w:rsidP="002A4181">
      <w:pPr>
        <w:pStyle w:val="21"/>
      </w:pPr>
      <w:r w:rsidRPr="002A4181">
        <w:t xml:space="preserve">            margin: 4% </w:t>
      </w:r>
      <w:proofErr w:type="gramStart"/>
      <w:r w:rsidRPr="002A4181">
        <w:t>5%;</w:t>
      </w:r>
      <w:proofErr w:type="gramEnd"/>
    </w:p>
    <w:p w14:paraId="29EA95F6" w14:textId="77777777" w:rsidR="002A4181" w:rsidRPr="002A4181" w:rsidRDefault="002A4181" w:rsidP="002A4181">
      <w:pPr>
        <w:pStyle w:val="21"/>
      </w:pPr>
      <w:r w:rsidRPr="002A4181">
        <w:t xml:space="preserve">            color: </w:t>
      </w:r>
      <w:proofErr w:type="gramStart"/>
      <w:r w:rsidRPr="002A4181">
        <w:t>black;</w:t>
      </w:r>
      <w:proofErr w:type="gramEnd"/>
    </w:p>
    <w:p w14:paraId="2787BD89" w14:textId="77777777" w:rsidR="002A4181" w:rsidRPr="002A4181" w:rsidRDefault="002A4181" w:rsidP="002A4181">
      <w:pPr>
        <w:pStyle w:val="21"/>
      </w:pPr>
      <w:r w:rsidRPr="002A4181">
        <w:t xml:space="preserve">            line-height: </w:t>
      </w:r>
      <w:proofErr w:type="gramStart"/>
      <w:r w:rsidRPr="002A4181">
        <w:t>1.5;</w:t>
      </w:r>
      <w:proofErr w:type="gramEnd"/>
    </w:p>
    <w:p w14:paraId="1D7EE8F8" w14:textId="77777777" w:rsidR="002A4181" w:rsidRPr="002A4181" w:rsidRDefault="002A4181" w:rsidP="002A4181">
      <w:pPr>
        <w:pStyle w:val="21"/>
      </w:pPr>
      <w:r w:rsidRPr="002A4181">
        <w:t xml:space="preserve">        }</w:t>
      </w:r>
    </w:p>
    <w:p w14:paraId="28BC2E6A" w14:textId="77777777" w:rsidR="002A4181" w:rsidRPr="002A4181" w:rsidRDefault="002A4181" w:rsidP="002A4181">
      <w:pPr>
        <w:pStyle w:val="21"/>
      </w:pPr>
      <w:r w:rsidRPr="002A4181">
        <w:t xml:space="preserve">        a {color: blue;}</w:t>
      </w:r>
    </w:p>
    <w:p w14:paraId="564D5473" w14:textId="77777777" w:rsidR="002A4181" w:rsidRPr="002A4181" w:rsidRDefault="002A4181" w:rsidP="002A4181">
      <w:pPr>
        <w:pStyle w:val="21"/>
      </w:pPr>
      <w:r w:rsidRPr="002A4181">
        <w:t xml:space="preserve">        a:hover {color: red;}</w:t>
      </w:r>
    </w:p>
    <w:p w14:paraId="6FADA59A" w14:textId="77777777" w:rsidR="002A4181" w:rsidRPr="002A4181" w:rsidRDefault="002A4181" w:rsidP="002A4181">
      <w:pPr>
        <w:pStyle w:val="21"/>
      </w:pPr>
      <w:r w:rsidRPr="002A4181">
        <w:t xml:space="preserve">        a:visited { color: green;}</w:t>
      </w:r>
    </w:p>
    <w:p w14:paraId="73B6FF60" w14:textId="77777777" w:rsidR="002A4181" w:rsidRPr="002A4181" w:rsidRDefault="002A4181" w:rsidP="002A4181">
      <w:pPr>
        <w:pStyle w:val="21"/>
      </w:pPr>
      <w:r w:rsidRPr="002A4181">
        <w:t xml:space="preserve">    &lt;/style&gt;</w:t>
      </w:r>
    </w:p>
    <w:p w14:paraId="4E6FFE95" w14:textId="77777777" w:rsidR="002A4181" w:rsidRPr="002A4181" w:rsidRDefault="002A4181" w:rsidP="002A4181">
      <w:pPr>
        <w:pStyle w:val="21"/>
      </w:pPr>
      <w:r w:rsidRPr="002A4181">
        <w:t>&lt;/head&gt;</w:t>
      </w:r>
    </w:p>
    <w:p w14:paraId="39868BF2" w14:textId="77777777" w:rsidR="002A4181" w:rsidRPr="002A4181" w:rsidRDefault="002A4181" w:rsidP="002A4181">
      <w:pPr>
        <w:pStyle w:val="21"/>
      </w:pPr>
    </w:p>
    <w:p w14:paraId="79B39961" w14:textId="77777777" w:rsidR="002A4181" w:rsidRPr="002A4181" w:rsidRDefault="002A4181" w:rsidP="002A4181">
      <w:pPr>
        <w:pStyle w:val="21"/>
      </w:pPr>
      <w:r w:rsidRPr="002A4181">
        <w:t>&lt;body style=""&gt;</w:t>
      </w:r>
    </w:p>
    <w:p w14:paraId="7A100F9A" w14:textId="77777777" w:rsidR="002A4181" w:rsidRPr="002A4181" w:rsidRDefault="002A4181" w:rsidP="002A4181">
      <w:pPr>
        <w:pStyle w:val="21"/>
      </w:pPr>
      <w:r w:rsidRPr="002A4181">
        <w:t>&lt;center&gt;</w:t>
      </w:r>
    </w:p>
    <w:p w14:paraId="55338067" w14:textId="77777777" w:rsidR="002A4181" w:rsidRPr="002A4181" w:rsidRDefault="002A4181" w:rsidP="002A4181">
      <w:pPr>
        <w:pStyle w:val="21"/>
        <w:rPr>
          <w:lang w:val="ru-RU"/>
        </w:rPr>
      </w:pPr>
      <w:r w:rsidRPr="002A4181">
        <w:t xml:space="preserve">    </w:t>
      </w:r>
      <w:r w:rsidRPr="002A4181">
        <w:rPr>
          <w:lang w:val="ru-RU"/>
        </w:rPr>
        <w:t>&lt;</w:t>
      </w:r>
      <w:r w:rsidRPr="002A4181">
        <w:t>h</w:t>
      </w:r>
      <w:r w:rsidRPr="002A4181">
        <w:rPr>
          <w:lang w:val="ru-RU"/>
        </w:rPr>
        <w:t>1&gt;САЙТ О МАШИНАХ&lt;/</w:t>
      </w:r>
      <w:r w:rsidRPr="002A4181">
        <w:t>h</w:t>
      </w:r>
      <w:r w:rsidRPr="002A4181">
        <w:rPr>
          <w:lang w:val="ru-RU"/>
        </w:rPr>
        <w:t>1&gt;</w:t>
      </w:r>
    </w:p>
    <w:p w14:paraId="33D1DA31" w14:textId="77777777" w:rsidR="002A4181" w:rsidRPr="002A4181" w:rsidRDefault="002A4181" w:rsidP="002A4181">
      <w:pPr>
        <w:pStyle w:val="21"/>
        <w:rPr>
          <w:lang w:val="ru-RU"/>
        </w:rPr>
      </w:pPr>
      <w:r w:rsidRPr="002A4181">
        <w:rPr>
          <w:lang w:val="ru-RU"/>
        </w:rPr>
        <w:t xml:space="preserve">    &lt;</w:t>
      </w:r>
      <w:r w:rsidRPr="002A4181">
        <w:t>h</w:t>
      </w:r>
      <w:r w:rsidRPr="002A4181">
        <w:rPr>
          <w:lang w:val="ru-RU"/>
        </w:rPr>
        <w:t>2&gt;Контакты&lt;/</w:t>
      </w:r>
      <w:r w:rsidRPr="002A4181">
        <w:t>h</w:t>
      </w:r>
      <w:r w:rsidRPr="002A4181">
        <w:rPr>
          <w:lang w:val="ru-RU"/>
        </w:rPr>
        <w:t>2&gt;</w:t>
      </w:r>
    </w:p>
    <w:p w14:paraId="14AC5D6C" w14:textId="77777777" w:rsidR="002A4181" w:rsidRPr="002A4181" w:rsidRDefault="002A4181" w:rsidP="002A4181">
      <w:pPr>
        <w:pStyle w:val="21"/>
        <w:rPr>
          <w:lang w:val="ru-RU"/>
        </w:rPr>
      </w:pPr>
      <w:r w:rsidRPr="002A4181">
        <w:rPr>
          <w:lang w:val="ru-RU"/>
        </w:rPr>
        <w:t>&lt;/</w:t>
      </w:r>
      <w:r w:rsidRPr="002A4181">
        <w:t>center</w:t>
      </w:r>
      <w:r w:rsidRPr="002A4181">
        <w:rPr>
          <w:lang w:val="ru-RU"/>
        </w:rPr>
        <w:t>&gt;</w:t>
      </w:r>
    </w:p>
    <w:p w14:paraId="3388C6FC" w14:textId="77777777" w:rsidR="002A4181" w:rsidRPr="002A4181" w:rsidRDefault="002A4181" w:rsidP="002A4181">
      <w:pPr>
        <w:pStyle w:val="21"/>
        <w:rPr>
          <w:lang w:val="ru-RU"/>
        </w:rPr>
      </w:pPr>
      <w:r w:rsidRPr="002A4181">
        <w:rPr>
          <w:lang w:val="ru-RU"/>
        </w:rPr>
        <w:t>&lt;</w:t>
      </w:r>
      <w:r w:rsidRPr="002A4181">
        <w:t>p</w:t>
      </w:r>
      <w:r w:rsidRPr="002A4181">
        <w:rPr>
          <w:lang w:val="ru-RU"/>
        </w:rPr>
        <w:t>&gt;&lt;</w:t>
      </w:r>
      <w:r w:rsidRPr="002A4181">
        <w:t>b</w:t>
      </w:r>
      <w:r w:rsidRPr="002A4181">
        <w:rPr>
          <w:lang w:val="ru-RU"/>
        </w:rPr>
        <w:t>&gt;&lt;</w:t>
      </w:r>
      <w:proofErr w:type="spellStart"/>
      <w:r w:rsidRPr="002A4181">
        <w:t>i</w:t>
      </w:r>
      <w:proofErr w:type="spellEnd"/>
      <w:r w:rsidRPr="002A4181">
        <w:rPr>
          <w:lang w:val="ru-RU"/>
        </w:rPr>
        <w:t>&gt;&lt;</w:t>
      </w:r>
      <w:r w:rsidRPr="002A4181">
        <w:t>u</w:t>
      </w:r>
      <w:r w:rsidRPr="002A4181">
        <w:rPr>
          <w:lang w:val="ru-RU"/>
        </w:rPr>
        <w:t>&gt;&lt;</w:t>
      </w:r>
      <w:proofErr w:type="spellStart"/>
      <w:r w:rsidRPr="002A4181">
        <w:t>tt</w:t>
      </w:r>
      <w:proofErr w:type="spellEnd"/>
      <w:r w:rsidRPr="002A4181">
        <w:rPr>
          <w:lang w:val="ru-RU"/>
        </w:rPr>
        <w:t>&gt;&lt;</w:t>
      </w:r>
      <w:r w:rsidRPr="002A4181">
        <w:t>font</w:t>
      </w:r>
      <w:r w:rsidRPr="002A4181">
        <w:rPr>
          <w:lang w:val="ru-RU"/>
        </w:rPr>
        <w:t xml:space="preserve">&gt;Приветствую, посетитель нашего сайта. На данной </w:t>
      </w:r>
      <w:proofErr w:type="spellStart"/>
      <w:r w:rsidRPr="002A4181">
        <w:rPr>
          <w:lang w:val="ru-RU"/>
        </w:rPr>
        <w:t>странцие</w:t>
      </w:r>
      <w:proofErr w:type="spellEnd"/>
      <w:r w:rsidRPr="002A4181">
        <w:rPr>
          <w:lang w:val="ru-RU"/>
        </w:rPr>
        <w:t xml:space="preserve"> Вы можете узнать всю необходимую Вам</w:t>
      </w:r>
    </w:p>
    <w:p w14:paraId="214687B7" w14:textId="77777777" w:rsidR="002A4181" w:rsidRPr="002A4181" w:rsidRDefault="002A4181" w:rsidP="002A4181">
      <w:pPr>
        <w:pStyle w:val="21"/>
        <w:rPr>
          <w:lang w:val="ru-RU"/>
        </w:rPr>
      </w:pPr>
      <w:r w:rsidRPr="002A4181">
        <w:rPr>
          <w:lang w:val="ru-RU"/>
        </w:rPr>
        <w:t xml:space="preserve">    </w:t>
      </w:r>
      <w:proofErr w:type="spellStart"/>
      <w:r w:rsidRPr="002A4181">
        <w:rPr>
          <w:lang w:val="ru-RU"/>
        </w:rPr>
        <w:t>конткатную</w:t>
      </w:r>
      <w:proofErr w:type="spellEnd"/>
      <w:r w:rsidRPr="002A4181">
        <w:rPr>
          <w:lang w:val="ru-RU"/>
        </w:rPr>
        <w:t xml:space="preserve"> информацию.&lt;/</w:t>
      </w:r>
      <w:r w:rsidRPr="002A4181">
        <w:t>font</w:t>
      </w:r>
      <w:r w:rsidRPr="002A4181">
        <w:rPr>
          <w:lang w:val="ru-RU"/>
        </w:rPr>
        <w:t>&gt;&lt;/</w:t>
      </w:r>
      <w:proofErr w:type="spellStart"/>
      <w:r w:rsidRPr="002A4181">
        <w:t>tt</w:t>
      </w:r>
      <w:proofErr w:type="spellEnd"/>
      <w:r w:rsidRPr="002A4181">
        <w:rPr>
          <w:lang w:val="ru-RU"/>
        </w:rPr>
        <w:t>&gt;&lt;/</w:t>
      </w:r>
      <w:r w:rsidRPr="002A4181">
        <w:t>u</w:t>
      </w:r>
      <w:r w:rsidRPr="002A4181">
        <w:rPr>
          <w:lang w:val="ru-RU"/>
        </w:rPr>
        <w:t>&gt;&lt;/</w:t>
      </w:r>
      <w:proofErr w:type="spellStart"/>
      <w:r w:rsidRPr="002A4181">
        <w:t>i</w:t>
      </w:r>
      <w:proofErr w:type="spellEnd"/>
      <w:r w:rsidRPr="002A4181">
        <w:rPr>
          <w:lang w:val="ru-RU"/>
        </w:rPr>
        <w:t>&gt;&lt;/</w:t>
      </w:r>
      <w:r w:rsidRPr="002A4181">
        <w:t>b</w:t>
      </w:r>
      <w:r w:rsidRPr="002A4181">
        <w:rPr>
          <w:lang w:val="ru-RU"/>
        </w:rPr>
        <w:t>&gt;&lt;/</w:t>
      </w:r>
      <w:r w:rsidRPr="002A4181">
        <w:t>p</w:t>
      </w:r>
      <w:r w:rsidRPr="002A4181">
        <w:rPr>
          <w:lang w:val="ru-RU"/>
        </w:rPr>
        <w:t>&gt;</w:t>
      </w:r>
    </w:p>
    <w:p w14:paraId="29D14CFA" w14:textId="77777777" w:rsidR="002A4181" w:rsidRPr="002A4181" w:rsidRDefault="002A4181" w:rsidP="002A4181">
      <w:pPr>
        <w:pStyle w:val="21"/>
        <w:rPr>
          <w:lang w:val="ru-RU"/>
        </w:rPr>
      </w:pPr>
      <w:r w:rsidRPr="002A4181">
        <w:rPr>
          <w:lang w:val="ru-RU"/>
        </w:rPr>
        <w:t>&lt;</w:t>
      </w:r>
      <w:proofErr w:type="spellStart"/>
      <w:r w:rsidRPr="002A4181">
        <w:t>br</w:t>
      </w:r>
      <w:proofErr w:type="spellEnd"/>
      <w:r w:rsidRPr="002A4181">
        <w:rPr>
          <w:lang w:val="ru-RU"/>
        </w:rPr>
        <w:t>&gt;</w:t>
      </w:r>
    </w:p>
    <w:p w14:paraId="5D82CFF6" w14:textId="77777777" w:rsidR="002A4181" w:rsidRPr="002A4181" w:rsidRDefault="002A4181" w:rsidP="002A4181">
      <w:pPr>
        <w:pStyle w:val="21"/>
        <w:rPr>
          <w:lang w:val="ru-RU"/>
        </w:rPr>
      </w:pPr>
      <w:r w:rsidRPr="002A4181">
        <w:rPr>
          <w:lang w:val="ru-RU"/>
        </w:rPr>
        <w:t>Контакты</w:t>
      </w:r>
    </w:p>
    <w:p w14:paraId="7E70F298" w14:textId="77777777" w:rsidR="002A4181" w:rsidRPr="002A4181" w:rsidRDefault="002A4181" w:rsidP="002A4181">
      <w:pPr>
        <w:pStyle w:val="21"/>
        <w:rPr>
          <w:lang w:val="ru-RU"/>
        </w:rPr>
      </w:pPr>
      <w:r w:rsidRPr="002A4181">
        <w:rPr>
          <w:lang w:val="ru-RU"/>
        </w:rPr>
        <w:t>&lt;</w:t>
      </w:r>
      <w:r w:rsidRPr="002A4181">
        <w:t>dl</w:t>
      </w:r>
      <w:r w:rsidRPr="002A4181">
        <w:rPr>
          <w:lang w:val="ru-RU"/>
        </w:rPr>
        <w:t>&gt;</w:t>
      </w:r>
    </w:p>
    <w:p w14:paraId="4E17B671" w14:textId="77777777" w:rsidR="002A4181" w:rsidRPr="002A4181" w:rsidRDefault="002A4181" w:rsidP="002A4181">
      <w:pPr>
        <w:pStyle w:val="21"/>
        <w:rPr>
          <w:lang w:val="ru-RU"/>
        </w:rPr>
      </w:pPr>
      <w:r w:rsidRPr="002A4181">
        <w:rPr>
          <w:lang w:val="ru-RU"/>
        </w:rPr>
        <w:t xml:space="preserve">    &lt;</w:t>
      </w:r>
      <w:r w:rsidRPr="002A4181">
        <w:t>dt</w:t>
      </w:r>
      <w:r w:rsidRPr="002A4181">
        <w:rPr>
          <w:lang w:val="ru-RU"/>
        </w:rPr>
        <w:t>&gt; ФИО автора&lt;/</w:t>
      </w:r>
      <w:r w:rsidRPr="002A4181">
        <w:t>dt</w:t>
      </w:r>
      <w:r w:rsidRPr="002A4181">
        <w:rPr>
          <w:lang w:val="ru-RU"/>
        </w:rPr>
        <w:t>&gt;</w:t>
      </w:r>
    </w:p>
    <w:p w14:paraId="7EBEE563" w14:textId="77777777" w:rsidR="002A4181" w:rsidRPr="002A4181" w:rsidRDefault="002A4181" w:rsidP="002A4181">
      <w:pPr>
        <w:pStyle w:val="21"/>
        <w:rPr>
          <w:lang w:val="ru-RU"/>
        </w:rPr>
      </w:pPr>
      <w:r w:rsidRPr="002A4181">
        <w:rPr>
          <w:lang w:val="ru-RU"/>
        </w:rPr>
        <w:t xml:space="preserve">    &lt;</w:t>
      </w:r>
      <w:r w:rsidRPr="002A4181">
        <w:t>dd</w:t>
      </w:r>
      <w:r w:rsidRPr="002A4181">
        <w:rPr>
          <w:lang w:val="ru-RU"/>
        </w:rPr>
        <w:t>&gt;Евсеев Максим Алексеевич&lt;/</w:t>
      </w:r>
      <w:r w:rsidRPr="002A4181">
        <w:t>dd</w:t>
      </w:r>
      <w:r w:rsidRPr="002A4181">
        <w:rPr>
          <w:lang w:val="ru-RU"/>
        </w:rPr>
        <w:t>&gt;</w:t>
      </w:r>
    </w:p>
    <w:p w14:paraId="7C730D15" w14:textId="77777777" w:rsidR="002A4181" w:rsidRPr="002A4181" w:rsidRDefault="002A4181" w:rsidP="002A4181">
      <w:pPr>
        <w:pStyle w:val="21"/>
        <w:rPr>
          <w:lang w:val="ru-RU"/>
        </w:rPr>
      </w:pPr>
    </w:p>
    <w:p w14:paraId="64C9E439" w14:textId="77777777" w:rsidR="002A4181" w:rsidRPr="002A4181" w:rsidRDefault="002A4181" w:rsidP="002A4181">
      <w:pPr>
        <w:pStyle w:val="21"/>
        <w:rPr>
          <w:lang w:val="ru-RU"/>
        </w:rPr>
      </w:pPr>
      <w:r w:rsidRPr="002A4181">
        <w:rPr>
          <w:lang w:val="ru-RU"/>
        </w:rPr>
        <w:t xml:space="preserve">    &lt;</w:t>
      </w:r>
      <w:r w:rsidRPr="002A4181">
        <w:t>dt</w:t>
      </w:r>
      <w:r w:rsidRPr="002A4181">
        <w:rPr>
          <w:lang w:val="ru-RU"/>
        </w:rPr>
        <w:t>&gt;Адрес&lt;/</w:t>
      </w:r>
      <w:r w:rsidRPr="002A4181">
        <w:t>dt</w:t>
      </w:r>
      <w:r w:rsidRPr="002A4181">
        <w:rPr>
          <w:lang w:val="ru-RU"/>
        </w:rPr>
        <w:t>&gt;</w:t>
      </w:r>
    </w:p>
    <w:p w14:paraId="304559D1" w14:textId="77777777" w:rsidR="002A4181" w:rsidRPr="002A4181" w:rsidRDefault="002A4181" w:rsidP="002A4181">
      <w:pPr>
        <w:pStyle w:val="21"/>
        <w:rPr>
          <w:lang w:val="ru-RU"/>
        </w:rPr>
      </w:pPr>
      <w:r w:rsidRPr="002A4181">
        <w:rPr>
          <w:lang w:val="ru-RU"/>
        </w:rPr>
        <w:t xml:space="preserve">    &lt;</w:t>
      </w:r>
      <w:r w:rsidRPr="002A4181">
        <w:t>dd</w:t>
      </w:r>
      <w:r w:rsidRPr="002A4181">
        <w:rPr>
          <w:lang w:val="ru-RU"/>
        </w:rPr>
        <w:t>&gt;Украина, г. Донецк, ул. Ворошиловская, 107-34&lt;/</w:t>
      </w:r>
      <w:r w:rsidRPr="002A4181">
        <w:t>dd</w:t>
      </w:r>
      <w:r w:rsidRPr="002A4181">
        <w:rPr>
          <w:lang w:val="ru-RU"/>
        </w:rPr>
        <w:t>&gt;</w:t>
      </w:r>
    </w:p>
    <w:p w14:paraId="6F936B1C" w14:textId="77777777" w:rsidR="002A4181" w:rsidRPr="002A4181" w:rsidRDefault="002A4181" w:rsidP="002A4181">
      <w:pPr>
        <w:pStyle w:val="21"/>
        <w:rPr>
          <w:lang w:val="ru-RU"/>
        </w:rPr>
      </w:pPr>
    </w:p>
    <w:p w14:paraId="0580F641" w14:textId="77777777" w:rsidR="002A4181" w:rsidRPr="002A4181" w:rsidRDefault="002A4181" w:rsidP="002A4181">
      <w:pPr>
        <w:pStyle w:val="21"/>
        <w:rPr>
          <w:lang w:val="ru-RU"/>
        </w:rPr>
      </w:pPr>
      <w:r w:rsidRPr="002A4181">
        <w:rPr>
          <w:lang w:val="ru-RU"/>
        </w:rPr>
        <w:t xml:space="preserve">    &lt;</w:t>
      </w:r>
      <w:r w:rsidRPr="002A4181">
        <w:t>dt</w:t>
      </w:r>
      <w:r w:rsidRPr="002A4181">
        <w:rPr>
          <w:lang w:val="ru-RU"/>
        </w:rPr>
        <w:t>&gt;Телефон&lt;/</w:t>
      </w:r>
      <w:r w:rsidRPr="002A4181">
        <w:t>dt</w:t>
      </w:r>
      <w:r w:rsidRPr="002A4181">
        <w:rPr>
          <w:lang w:val="ru-RU"/>
        </w:rPr>
        <w:t>&gt;</w:t>
      </w:r>
    </w:p>
    <w:p w14:paraId="3F73D070" w14:textId="77777777" w:rsidR="002A4181" w:rsidRPr="002A4181" w:rsidRDefault="002A4181" w:rsidP="002A4181">
      <w:pPr>
        <w:pStyle w:val="21"/>
      </w:pPr>
      <w:r w:rsidRPr="002A4181">
        <w:rPr>
          <w:lang w:val="ru-RU"/>
        </w:rPr>
        <w:t xml:space="preserve">    </w:t>
      </w:r>
      <w:r w:rsidRPr="002A4181">
        <w:t>&lt;dd&gt;+(38) 071 432 3185&lt;/dd&gt;</w:t>
      </w:r>
    </w:p>
    <w:p w14:paraId="591034B3" w14:textId="77777777" w:rsidR="002A4181" w:rsidRPr="002A4181" w:rsidRDefault="002A4181" w:rsidP="002A4181">
      <w:pPr>
        <w:pStyle w:val="21"/>
      </w:pPr>
    </w:p>
    <w:p w14:paraId="5DC292F6" w14:textId="77777777" w:rsidR="002A4181" w:rsidRPr="002A4181" w:rsidRDefault="002A4181" w:rsidP="002A4181">
      <w:pPr>
        <w:pStyle w:val="21"/>
      </w:pPr>
      <w:r w:rsidRPr="002A4181">
        <w:t xml:space="preserve">    &lt;dt&gt;E-mail&lt;/dt&gt;</w:t>
      </w:r>
    </w:p>
    <w:p w14:paraId="0C8CE2B4" w14:textId="77777777" w:rsidR="002A4181" w:rsidRPr="002A4181" w:rsidRDefault="002A4181" w:rsidP="002A4181">
      <w:pPr>
        <w:pStyle w:val="21"/>
      </w:pPr>
      <w:r w:rsidRPr="002A4181">
        <w:t xml:space="preserve">    &lt;dd&gt;contacts@cars_dn.ru&lt;/dd&gt;</w:t>
      </w:r>
    </w:p>
    <w:p w14:paraId="13E1C61F" w14:textId="77777777" w:rsidR="002A4181" w:rsidRPr="002A4181" w:rsidRDefault="002A4181" w:rsidP="002A4181">
      <w:pPr>
        <w:pStyle w:val="21"/>
      </w:pPr>
    </w:p>
    <w:p w14:paraId="577A459D" w14:textId="77777777" w:rsidR="002A4181" w:rsidRPr="002A4181" w:rsidRDefault="002A4181" w:rsidP="002A4181">
      <w:pPr>
        <w:pStyle w:val="21"/>
        <w:rPr>
          <w:lang w:val="ru-RU"/>
        </w:rPr>
      </w:pPr>
      <w:r w:rsidRPr="002A4181">
        <w:t xml:space="preserve">    </w:t>
      </w:r>
      <w:r w:rsidRPr="002A4181">
        <w:rPr>
          <w:lang w:val="ru-RU"/>
        </w:rPr>
        <w:t>&lt;</w:t>
      </w:r>
      <w:r w:rsidRPr="002A4181">
        <w:t>dt</w:t>
      </w:r>
      <w:r w:rsidRPr="002A4181">
        <w:rPr>
          <w:lang w:val="ru-RU"/>
        </w:rPr>
        <w:t>&gt;Интересы&lt;/</w:t>
      </w:r>
      <w:r w:rsidRPr="002A4181">
        <w:t>dt</w:t>
      </w:r>
      <w:r w:rsidRPr="002A4181">
        <w:rPr>
          <w:lang w:val="ru-RU"/>
        </w:rPr>
        <w:t>&gt;</w:t>
      </w:r>
    </w:p>
    <w:p w14:paraId="08CD7447" w14:textId="77777777" w:rsidR="002A4181" w:rsidRPr="002A4181" w:rsidRDefault="002A4181" w:rsidP="002A4181">
      <w:pPr>
        <w:pStyle w:val="21"/>
        <w:rPr>
          <w:lang w:val="ru-RU"/>
        </w:rPr>
      </w:pPr>
      <w:r w:rsidRPr="002A4181">
        <w:rPr>
          <w:lang w:val="ru-RU"/>
        </w:rPr>
        <w:t xml:space="preserve">    &lt;</w:t>
      </w:r>
      <w:r w:rsidRPr="002A4181">
        <w:t>dd</w:t>
      </w:r>
      <w:r w:rsidRPr="002A4181">
        <w:rPr>
          <w:lang w:val="ru-RU"/>
        </w:rPr>
        <w:t>&gt;Машины, спорт&lt;/</w:t>
      </w:r>
      <w:r w:rsidRPr="002A4181">
        <w:t>dd</w:t>
      </w:r>
      <w:r w:rsidRPr="002A4181">
        <w:rPr>
          <w:lang w:val="ru-RU"/>
        </w:rPr>
        <w:t>&gt;</w:t>
      </w:r>
    </w:p>
    <w:p w14:paraId="4CF26BE8" w14:textId="77777777" w:rsidR="002A4181" w:rsidRPr="002A4181" w:rsidRDefault="002A4181" w:rsidP="002A4181">
      <w:pPr>
        <w:pStyle w:val="21"/>
        <w:rPr>
          <w:lang w:val="ru-RU"/>
        </w:rPr>
      </w:pPr>
    </w:p>
    <w:p w14:paraId="0B229241" w14:textId="77777777" w:rsidR="002A4181" w:rsidRPr="002A4181" w:rsidRDefault="002A4181" w:rsidP="002A4181">
      <w:pPr>
        <w:pStyle w:val="21"/>
      </w:pPr>
      <w:r w:rsidRPr="002A4181">
        <w:rPr>
          <w:lang w:val="ru-RU"/>
        </w:rPr>
        <w:t xml:space="preserve">    </w:t>
      </w:r>
      <w:r w:rsidRPr="002A4181">
        <w:t>&lt;dt&gt;</w:t>
      </w:r>
      <w:proofErr w:type="spellStart"/>
      <w:r w:rsidRPr="002A4181">
        <w:t>Сайт</w:t>
      </w:r>
      <w:proofErr w:type="spellEnd"/>
      <w:r w:rsidRPr="002A4181">
        <w:t>&lt;/dt&gt;</w:t>
      </w:r>
    </w:p>
    <w:p w14:paraId="48517B77" w14:textId="77777777" w:rsidR="002A4181" w:rsidRPr="002A4181" w:rsidRDefault="002A4181" w:rsidP="002A4181">
      <w:pPr>
        <w:pStyle w:val="21"/>
      </w:pPr>
      <w:r w:rsidRPr="002A4181">
        <w:t xml:space="preserve">    &lt;dd&gt;&lt;a </w:t>
      </w:r>
      <w:proofErr w:type="spellStart"/>
      <w:r w:rsidRPr="002A4181">
        <w:t>href</w:t>
      </w:r>
      <w:proofErr w:type="spellEnd"/>
      <w:r w:rsidRPr="002A4181">
        <w:t>="cars_dn.ru" target="page4"&gt;cars_dn.ru&lt;/a&gt;&lt;/dd&gt;</w:t>
      </w:r>
    </w:p>
    <w:p w14:paraId="78FA5261" w14:textId="77777777" w:rsidR="002A4181" w:rsidRPr="002A4181" w:rsidRDefault="002A4181" w:rsidP="002A4181">
      <w:pPr>
        <w:pStyle w:val="21"/>
      </w:pPr>
      <w:r w:rsidRPr="002A4181">
        <w:t>&lt;/dl&gt;</w:t>
      </w:r>
    </w:p>
    <w:p w14:paraId="36373E63" w14:textId="77777777" w:rsidR="002A4181" w:rsidRPr="002A4181" w:rsidRDefault="002A4181" w:rsidP="002A4181">
      <w:pPr>
        <w:pStyle w:val="21"/>
      </w:pPr>
      <w:r w:rsidRPr="002A4181">
        <w:t>&lt;/body&gt;</w:t>
      </w:r>
    </w:p>
    <w:p w14:paraId="3CC2254A" w14:textId="77777777" w:rsidR="002A4181" w:rsidRDefault="002A4181" w:rsidP="002A4181">
      <w:pPr>
        <w:pStyle w:val="21"/>
        <w:rPr>
          <w:lang w:val="ru-RU"/>
        </w:rPr>
      </w:pPr>
      <w:r w:rsidRPr="002A4181">
        <w:rPr>
          <w:lang w:val="ru-RU"/>
        </w:rPr>
        <w:t>&lt;/</w:t>
      </w:r>
      <w:r w:rsidRPr="002A4181">
        <w:t>html</w:t>
      </w:r>
      <w:r w:rsidRPr="002A4181">
        <w:rPr>
          <w:lang w:val="ru-RU"/>
        </w:rPr>
        <w:t>&gt;</w:t>
      </w:r>
    </w:p>
    <w:p w14:paraId="6AA239F8" w14:textId="639A378B" w:rsidR="00194D40" w:rsidRPr="002A4181" w:rsidRDefault="002A4181" w:rsidP="002A4181">
      <w:pPr>
        <w:pStyle w:val="1"/>
      </w:pPr>
      <w:r>
        <w:tab/>
      </w:r>
      <w:r w:rsidR="00194D40" w:rsidRPr="00685403">
        <w:t>Код</w:t>
      </w:r>
      <w:r w:rsidR="00194D40" w:rsidRPr="002A4181">
        <w:t xml:space="preserve"> </w:t>
      </w:r>
      <w:r w:rsidR="00194D40" w:rsidRPr="00685403">
        <w:t>документа</w:t>
      </w:r>
      <w:r w:rsidR="00194D40" w:rsidRPr="002A4181">
        <w:t xml:space="preserve"> </w:t>
      </w:r>
      <w:r w:rsidR="00194D40" w:rsidRPr="00154B02">
        <w:t>page</w:t>
      </w:r>
      <w:r w:rsidR="0074347C" w:rsidRPr="0074347C">
        <w:t>4</w:t>
      </w:r>
      <w:r w:rsidR="00194D40" w:rsidRPr="002A4181">
        <w:t>.</w:t>
      </w:r>
      <w:r w:rsidR="00194D40" w:rsidRPr="00154B02">
        <w:t>html</w:t>
      </w:r>
      <w:r w:rsidR="00194D40" w:rsidRPr="002A4181">
        <w:t>:</w:t>
      </w:r>
    </w:p>
    <w:p w14:paraId="5F03EC87" w14:textId="77777777" w:rsidR="0074347C" w:rsidRPr="0074347C" w:rsidRDefault="0074347C" w:rsidP="0074347C">
      <w:pPr>
        <w:pStyle w:val="21"/>
      </w:pPr>
      <w:r w:rsidRPr="0074347C">
        <w:t>&lt;!DOCTYPE html&gt;</w:t>
      </w:r>
    </w:p>
    <w:p w14:paraId="3495E0EB" w14:textId="77777777" w:rsidR="0074347C" w:rsidRPr="0074347C" w:rsidRDefault="0074347C" w:rsidP="0074347C">
      <w:pPr>
        <w:pStyle w:val="21"/>
      </w:pPr>
      <w:r w:rsidRPr="0074347C">
        <w:t>&lt;html&gt;</w:t>
      </w:r>
    </w:p>
    <w:p w14:paraId="74E26418" w14:textId="77777777" w:rsidR="0074347C" w:rsidRPr="0074347C" w:rsidRDefault="0074347C" w:rsidP="0074347C">
      <w:pPr>
        <w:pStyle w:val="21"/>
      </w:pPr>
      <w:r w:rsidRPr="0074347C">
        <w:t>&lt;head&gt;</w:t>
      </w:r>
    </w:p>
    <w:p w14:paraId="2C26ECEC" w14:textId="77777777" w:rsidR="0074347C" w:rsidRPr="0074347C" w:rsidRDefault="0074347C" w:rsidP="0074347C">
      <w:pPr>
        <w:pStyle w:val="21"/>
      </w:pPr>
      <w:r w:rsidRPr="0074347C">
        <w:t xml:space="preserve">    &lt;meta charset="UTF-8"&gt;</w:t>
      </w:r>
    </w:p>
    <w:p w14:paraId="6C5BEB7B" w14:textId="77777777" w:rsidR="0074347C" w:rsidRPr="0074347C" w:rsidRDefault="0074347C" w:rsidP="0074347C">
      <w:pPr>
        <w:pStyle w:val="21"/>
      </w:pPr>
      <w:r w:rsidRPr="0074347C">
        <w:t xml:space="preserve">    &lt;title&gt;</w:t>
      </w:r>
      <w:proofErr w:type="spellStart"/>
      <w:r w:rsidRPr="0074347C">
        <w:rPr>
          <w:lang w:val="ru-RU"/>
        </w:rPr>
        <w:t>Автоновости</w:t>
      </w:r>
      <w:proofErr w:type="spellEnd"/>
      <w:r w:rsidRPr="0074347C">
        <w:t>&lt;/title&gt;</w:t>
      </w:r>
    </w:p>
    <w:p w14:paraId="1D65AE0B" w14:textId="77777777" w:rsidR="0074347C" w:rsidRPr="0074347C" w:rsidRDefault="0074347C" w:rsidP="0074347C">
      <w:pPr>
        <w:pStyle w:val="21"/>
      </w:pPr>
      <w:r w:rsidRPr="0074347C">
        <w:t xml:space="preserve">    &lt;style&gt;</w:t>
      </w:r>
    </w:p>
    <w:p w14:paraId="60D2A640" w14:textId="77777777" w:rsidR="0074347C" w:rsidRPr="0074347C" w:rsidRDefault="0074347C" w:rsidP="0074347C">
      <w:pPr>
        <w:pStyle w:val="21"/>
      </w:pPr>
      <w:r w:rsidRPr="0074347C">
        <w:t xml:space="preserve">        body {</w:t>
      </w:r>
    </w:p>
    <w:p w14:paraId="0C40BF51" w14:textId="77777777" w:rsidR="0074347C" w:rsidRPr="0074347C" w:rsidRDefault="0074347C" w:rsidP="0074347C">
      <w:pPr>
        <w:pStyle w:val="21"/>
      </w:pPr>
      <w:r w:rsidRPr="0074347C">
        <w:t xml:space="preserve">            background: #</w:t>
      </w:r>
      <w:proofErr w:type="gramStart"/>
      <w:r w:rsidRPr="0074347C">
        <w:t>EAEAEA;</w:t>
      </w:r>
      <w:proofErr w:type="gramEnd"/>
    </w:p>
    <w:p w14:paraId="2AF846A4" w14:textId="77777777" w:rsidR="0074347C" w:rsidRPr="0074347C" w:rsidRDefault="0074347C" w:rsidP="0074347C">
      <w:pPr>
        <w:pStyle w:val="21"/>
      </w:pPr>
      <w:r w:rsidRPr="0074347C">
        <w:t xml:space="preserve">            margin: 0% </w:t>
      </w:r>
      <w:proofErr w:type="gramStart"/>
      <w:r w:rsidRPr="0074347C">
        <w:t>20%;</w:t>
      </w:r>
      <w:proofErr w:type="gramEnd"/>
    </w:p>
    <w:p w14:paraId="11BACE9C" w14:textId="77777777" w:rsidR="0074347C" w:rsidRPr="0074347C" w:rsidRDefault="0074347C" w:rsidP="0074347C">
      <w:pPr>
        <w:pStyle w:val="21"/>
      </w:pPr>
      <w:r w:rsidRPr="0074347C">
        <w:t xml:space="preserve">            color: </w:t>
      </w:r>
      <w:proofErr w:type="gramStart"/>
      <w:r w:rsidRPr="0074347C">
        <w:t>black;</w:t>
      </w:r>
      <w:proofErr w:type="gramEnd"/>
    </w:p>
    <w:p w14:paraId="4694DFA8" w14:textId="77777777" w:rsidR="0074347C" w:rsidRPr="0074347C" w:rsidRDefault="0074347C" w:rsidP="0074347C">
      <w:pPr>
        <w:pStyle w:val="21"/>
      </w:pPr>
      <w:r w:rsidRPr="0074347C">
        <w:lastRenderedPageBreak/>
        <w:t xml:space="preserve">            line-height: </w:t>
      </w:r>
      <w:proofErr w:type="gramStart"/>
      <w:r w:rsidRPr="0074347C">
        <w:t>1.5;</w:t>
      </w:r>
      <w:proofErr w:type="gramEnd"/>
    </w:p>
    <w:p w14:paraId="58551795" w14:textId="77777777" w:rsidR="0074347C" w:rsidRPr="0074347C" w:rsidRDefault="0074347C" w:rsidP="0074347C">
      <w:pPr>
        <w:pStyle w:val="21"/>
      </w:pPr>
      <w:r w:rsidRPr="0074347C">
        <w:t xml:space="preserve">        }</w:t>
      </w:r>
    </w:p>
    <w:p w14:paraId="53768A04" w14:textId="77777777" w:rsidR="0074347C" w:rsidRPr="0074347C" w:rsidRDefault="0074347C" w:rsidP="0074347C">
      <w:pPr>
        <w:pStyle w:val="21"/>
      </w:pPr>
      <w:r w:rsidRPr="0074347C">
        <w:t xml:space="preserve">        .a {background: white;}</w:t>
      </w:r>
    </w:p>
    <w:p w14:paraId="0599A1F5" w14:textId="77777777" w:rsidR="0074347C" w:rsidRPr="0074347C" w:rsidRDefault="0074347C" w:rsidP="0074347C">
      <w:pPr>
        <w:pStyle w:val="21"/>
      </w:pPr>
    </w:p>
    <w:p w14:paraId="71E6FA0F" w14:textId="77777777" w:rsidR="0074347C" w:rsidRPr="0074347C" w:rsidRDefault="0074347C" w:rsidP="0074347C">
      <w:pPr>
        <w:pStyle w:val="21"/>
      </w:pPr>
      <w:r w:rsidRPr="0074347C">
        <w:t xml:space="preserve">        .b {padding: 5px 30px;}</w:t>
      </w:r>
    </w:p>
    <w:p w14:paraId="45140B48" w14:textId="77777777" w:rsidR="0074347C" w:rsidRPr="0074347C" w:rsidRDefault="0074347C" w:rsidP="0074347C">
      <w:pPr>
        <w:pStyle w:val="21"/>
      </w:pPr>
    </w:p>
    <w:p w14:paraId="2D01B07C" w14:textId="77777777" w:rsidR="0074347C" w:rsidRPr="0074347C" w:rsidRDefault="0074347C" w:rsidP="0074347C">
      <w:pPr>
        <w:pStyle w:val="21"/>
      </w:pPr>
      <w:r w:rsidRPr="0074347C">
        <w:t xml:space="preserve">        .c {display: </w:t>
      </w:r>
      <w:proofErr w:type="gramStart"/>
      <w:r w:rsidRPr="0074347C">
        <w:t>flex;</w:t>
      </w:r>
      <w:proofErr w:type="gramEnd"/>
    </w:p>
    <w:p w14:paraId="34DC4B08" w14:textId="77777777" w:rsidR="0074347C" w:rsidRPr="0074347C" w:rsidRDefault="0074347C" w:rsidP="0074347C">
      <w:pPr>
        <w:pStyle w:val="21"/>
      </w:pPr>
      <w:r w:rsidRPr="0074347C">
        <w:t xml:space="preserve">            margin-top:30px;}</w:t>
      </w:r>
    </w:p>
    <w:p w14:paraId="02373E6A" w14:textId="77777777" w:rsidR="0074347C" w:rsidRPr="0074347C" w:rsidRDefault="0074347C" w:rsidP="0074347C">
      <w:pPr>
        <w:pStyle w:val="21"/>
      </w:pPr>
    </w:p>
    <w:p w14:paraId="1C620715" w14:textId="77777777" w:rsidR="0074347C" w:rsidRPr="0074347C" w:rsidRDefault="0074347C" w:rsidP="0074347C">
      <w:pPr>
        <w:pStyle w:val="21"/>
      </w:pPr>
      <w:r w:rsidRPr="0074347C">
        <w:t xml:space="preserve">        div </w:t>
      </w:r>
      <w:proofErr w:type="spellStart"/>
      <w:r w:rsidRPr="0074347C">
        <w:t>img</w:t>
      </w:r>
      <w:proofErr w:type="spellEnd"/>
      <w:r w:rsidRPr="0074347C">
        <w:t xml:space="preserve"> {float: </w:t>
      </w:r>
      <w:proofErr w:type="gramStart"/>
      <w:r w:rsidRPr="0074347C">
        <w:t>bottom;</w:t>
      </w:r>
      <w:proofErr w:type="gramEnd"/>
    </w:p>
    <w:p w14:paraId="77B6684D" w14:textId="77777777" w:rsidR="0074347C" w:rsidRPr="0074347C" w:rsidRDefault="0074347C" w:rsidP="0074347C">
      <w:pPr>
        <w:pStyle w:val="21"/>
      </w:pPr>
      <w:r w:rsidRPr="0074347C">
        <w:t xml:space="preserve">            padding-right: 30px;}</w:t>
      </w:r>
    </w:p>
    <w:p w14:paraId="2BCC413E" w14:textId="77777777" w:rsidR="0074347C" w:rsidRPr="0074347C" w:rsidRDefault="0074347C" w:rsidP="0074347C">
      <w:pPr>
        <w:pStyle w:val="21"/>
      </w:pPr>
      <w:r w:rsidRPr="0074347C">
        <w:t xml:space="preserve">        </w:t>
      </w:r>
    </w:p>
    <w:p w14:paraId="55EFB752" w14:textId="77777777" w:rsidR="0074347C" w:rsidRPr="0074347C" w:rsidRDefault="0074347C" w:rsidP="0074347C">
      <w:pPr>
        <w:pStyle w:val="21"/>
      </w:pPr>
      <w:r w:rsidRPr="0074347C">
        <w:t xml:space="preserve">        div p {float: right;}</w:t>
      </w:r>
    </w:p>
    <w:p w14:paraId="6858AFC9" w14:textId="77777777" w:rsidR="0074347C" w:rsidRPr="0074347C" w:rsidRDefault="0074347C" w:rsidP="0074347C">
      <w:pPr>
        <w:pStyle w:val="21"/>
      </w:pPr>
      <w:r w:rsidRPr="0074347C">
        <w:t xml:space="preserve">    &lt;/style&gt;</w:t>
      </w:r>
    </w:p>
    <w:p w14:paraId="2D5C9A8C" w14:textId="77777777" w:rsidR="0074347C" w:rsidRPr="0074347C" w:rsidRDefault="0074347C" w:rsidP="0074347C">
      <w:pPr>
        <w:pStyle w:val="21"/>
      </w:pPr>
      <w:r w:rsidRPr="0074347C">
        <w:t>&lt;/head&gt;</w:t>
      </w:r>
    </w:p>
    <w:p w14:paraId="54A1AF3F" w14:textId="77777777" w:rsidR="0074347C" w:rsidRPr="0074347C" w:rsidRDefault="0074347C" w:rsidP="0074347C">
      <w:pPr>
        <w:pStyle w:val="21"/>
      </w:pPr>
      <w:r w:rsidRPr="0074347C">
        <w:t>&lt;body&gt;</w:t>
      </w:r>
    </w:p>
    <w:p w14:paraId="59CCDB2D" w14:textId="77777777" w:rsidR="0074347C" w:rsidRPr="0074347C" w:rsidRDefault="0074347C" w:rsidP="0074347C">
      <w:pPr>
        <w:pStyle w:val="21"/>
      </w:pPr>
    </w:p>
    <w:p w14:paraId="23013EA4" w14:textId="77777777" w:rsidR="0074347C" w:rsidRPr="0074347C" w:rsidRDefault="0074347C" w:rsidP="0074347C">
      <w:pPr>
        <w:pStyle w:val="21"/>
      </w:pPr>
      <w:r w:rsidRPr="0074347C">
        <w:t>&lt;div class="a"&gt;</w:t>
      </w:r>
    </w:p>
    <w:p w14:paraId="01CCE5A2" w14:textId="77777777" w:rsidR="0074347C" w:rsidRPr="0074347C" w:rsidRDefault="0074347C" w:rsidP="0074347C">
      <w:pPr>
        <w:pStyle w:val="21"/>
      </w:pPr>
      <w:r w:rsidRPr="0074347C">
        <w:t xml:space="preserve">    &lt;h1 align="center"&gt;</w:t>
      </w:r>
      <w:r w:rsidRPr="0074347C">
        <w:rPr>
          <w:lang w:val="ru-RU"/>
        </w:rPr>
        <w:t>АВТОНОВОСТИ</w:t>
      </w:r>
      <w:r w:rsidRPr="0074347C">
        <w:t>&lt;/h1&gt;</w:t>
      </w:r>
    </w:p>
    <w:p w14:paraId="2C923957" w14:textId="77777777" w:rsidR="0074347C" w:rsidRPr="0074347C" w:rsidRDefault="0074347C" w:rsidP="0074347C">
      <w:pPr>
        <w:pStyle w:val="21"/>
      </w:pPr>
      <w:r w:rsidRPr="0074347C">
        <w:t xml:space="preserve">    &lt;div class="b"&gt;</w:t>
      </w:r>
    </w:p>
    <w:p w14:paraId="00AE8F03" w14:textId="77777777" w:rsidR="0074347C" w:rsidRPr="0074347C" w:rsidRDefault="0074347C" w:rsidP="0074347C">
      <w:pPr>
        <w:pStyle w:val="21"/>
      </w:pPr>
      <w:r w:rsidRPr="0074347C">
        <w:t xml:space="preserve">        &lt;div class="c"&gt;</w:t>
      </w:r>
    </w:p>
    <w:p w14:paraId="43B10662" w14:textId="77777777" w:rsidR="0074347C" w:rsidRPr="0074347C" w:rsidRDefault="0074347C" w:rsidP="0074347C">
      <w:pPr>
        <w:pStyle w:val="21"/>
      </w:pPr>
      <w:r w:rsidRPr="0074347C">
        <w:t xml:space="preserve">            &lt;</w:t>
      </w:r>
      <w:proofErr w:type="spellStart"/>
      <w:r w:rsidRPr="0074347C">
        <w:t>img</w:t>
      </w:r>
      <w:proofErr w:type="spellEnd"/>
      <w:r w:rsidRPr="0074347C">
        <w:t xml:space="preserve"> src="https://autonews.autoua.net/media/cache/6b/ca/6bcabc28fdb06d2ca1c4b34842e68947.jpg"</w:t>
      </w:r>
    </w:p>
    <w:p w14:paraId="794EC274" w14:textId="77777777" w:rsidR="0074347C" w:rsidRPr="0074347C" w:rsidRDefault="0074347C" w:rsidP="0074347C">
      <w:pPr>
        <w:pStyle w:val="21"/>
      </w:pPr>
      <w:r w:rsidRPr="0074347C">
        <w:t xml:space="preserve">                 alt="no internet"&gt;</w:t>
      </w:r>
    </w:p>
    <w:p w14:paraId="5D86D42D" w14:textId="77777777" w:rsidR="0074347C" w:rsidRPr="0074347C" w:rsidRDefault="0074347C" w:rsidP="0074347C">
      <w:pPr>
        <w:pStyle w:val="21"/>
      </w:pPr>
      <w:r w:rsidRPr="0074347C">
        <w:t xml:space="preserve">            &lt;div&gt;</w:t>
      </w:r>
    </w:p>
    <w:p w14:paraId="18869BE4" w14:textId="77777777" w:rsidR="0074347C" w:rsidRPr="0074347C" w:rsidRDefault="0074347C" w:rsidP="0074347C">
      <w:pPr>
        <w:pStyle w:val="21"/>
      </w:pPr>
      <w:r w:rsidRPr="0074347C">
        <w:t xml:space="preserve">                &lt;p&gt;</w:t>
      </w:r>
    </w:p>
    <w:p w14:paraId="7F172FA0" w14:textId="77777777" w:rsidR="0074347C" w:rsidRPr="0074347C" w:rsidRDefault="0074347C" w:rsidP="0074347C">
      <w:pPr>
        <w:pStyle w:val="21"/>
      </w:pPr>
      <w:r w:rsidRPr="0074347C">
        <w:t xml:space="preserve">                    &lt;a href="https://autonews.autoua.net/novosti/25158-obyavleny-finalisty-konkursa-vsemirnyj-avtomobil-goda-2021.html"&gt;</w:t>
      </w:r>
    </w:p>
    <w:p w14:paraId="378AF700" w14:textId="77777777" w:rsidR="0074347C" w:rsidRPr="0074347C" w:rsidRDefault="0074347C" w:rsidP="0074347C">
      <w:pPr>
        <w:pStyle w:val="21"/>
        <w:rPr>
          <w:lang w:val="ru-RU"/>
        </w:rPr>
      </w:pPr>
      <w:r w:rsidRPr="0074347C">
        <w:t xml:space="preserve">                        </w:t>
      </w:r>
      <w:r w:rsidRPr="0074347C">
        <w:rPr>
          <w:lang w:val="ru-RU"/>
        </w:rPr>
        <w:t>&lt;h2&gt;Объявлены финалисты конкурса «Всемирный автомобиль года 2021&lt;/h2&gt;&lt;/a&gt;</w:t>
      </w:r>
    </w:p>
    <w:p w14:paraId="693287CD" w14:textId="77777777" w:rsidR="0074347C" w:rsidRPr="0074347C" w:rsidRDefault="0074347C" w:rsidP="0074347C">
      <w:pPr>
        <w:pStyle w:val="21"/>
        <w:rPr>
          <w:lang w:val="ru-RU"/>
        </w:rPr>
      </w:pPr>
      <w:r w:rsidRPr="0074347C">
        <w:rPr>
          <w:lang w:val="ru-RU"/>
        </w:rPr>
        <w:t xml:space="preserve">                    &lt;</w:t>
      </w:r>
      <w:proofErr w:type="spellStart"/>
      <w:r w:rsidRPr="0074347C">
        <w:rPr>
          <w:lang w:val="ru-RU"/>
        </w:rPr>
        <w:t>br</w:t>
      </w:r>
      <w:proofErr w:type="spellEnd"/>
      <w:r w:rsidRPr="0074347C">
        <w:rPr>
          <w:lang w:val="ru-RU"/>
        </w:rPr>
        <w:t>&gt;</w:t>
      </w:r>
    </w:p>
    <w:p w14:paraId="5290A447" w14:textId="77777777" w:rsidR="0074347C" w:rsidRPr="0074347C" w:rsidRDefault="0074347C" w:rsidP="0074347C">
      <w:pPr>
        <w:pStyle w:val="21"/>
        <w:rPr>
          <w:lang w:val="ru-RU"/>
        </w:rPr>
      </w:pPr>
      <w:r w:rsidRPr="0074347C">
        <w:rPr>
          <w:lang w:val="ru-RU"/>
        </w:rPr>
        <w:t xml:space="preserve">                    Европейский «Автомобиль года 2021» уже известен — это </w:t>
      </w:r>
      <w:proofErr w:type="spellStart"/>
      <w:r w:rsidRPr="0074347C">
        <w:rPr>
          <w:lang w:val="ru-RU"/>
        </w:rPr>
        <w:t>Toyota</w:t>
      </w:r>
      <w:proofErr w:type="spellEnd"/>
      <w:r w:rsidRPr="0074347C">
        <w:rPr>
          <w:lang w:val="ru-RU"/>
        </w:rPr>
        <w:t xml:space="preserve"> </w:t>
      </w:r>
      <w:proofErr w:type="spellStart"/>
      <w:r w:rsidRPr="0074347C">
        <w:rPr>
          <w:lang w:val="ru-RU"/>
        </w:rPr>
        <w:t>Yaris</w:t>
      </w:r>
      <w:proofErr w:type="spellEnd"/>
      <w:r w:rsidRPr="0074347C">
        <w:rPr>
          <w:lang w:val="ru-RU"/>
        </w:rPr>
        <w:t>. Но конкурс «Всемирный автомобиль</w:t>
      </w:r>
    </w:p>
    <w:p w14:paraId="11FB2BB6" w14:textId="77777777" w:rsidR="0074347C" w:rsidRPr="0074347C" w:rsidRDefault="0074347C" w:rsidP="0074347C">
      <w:pPr>
        <w:pStyle w:val="21"/>
        <w:rPr>
          <w:lang w:val="ru-RU"/>
        </w:rPr>
      </w:pPr>
      <w:r w:rsidRPr="0074347C">
        <w:rPr>
          <w:lang w:val="ru-RU"/>
        </w:rPr>
        <w:t xml:space="preserve">                    года» традиционно проходит позже и пока названы только его финалисты.</w:t>
      </w:r>
    </w:p>
    <w:p w14:paraId="6BC89884" w14:textId="77777777" w:rsidR="0074347C" w:rsidRPr="0074347C" w:rsidRDefault="0074347C" w:rsidP="0074347C">
      <w:pPr>
        <w:pStyle w:val="21"/>
      </w:pPr>
      <w:r w:rsidRPr="0074347C">
        <w:rPr>
          <w:lang w:val="ru-RU"/>
        </w:rPr>
        <w:t xml:space="preserve">                </w:t>
      </w:r>
      <w:r w:rsidRPr="0074347C">
        <w:t>&lt;/p&gt;</w:t>
      </w:r>
    </w:p>
    <w:p w14:paraId="098FF106" w14:textId="77777777" w:rsidR="0074347C" w:rsidRPr="0074347C" w:rsidRDefault="0074347C" w:rsidP="0074347C">
      <w:pPr>
        <w:pStyle w:val="21"/>
      </w:pPr>
      <w:r w:rsidRPr="0074347C">
        <w:t xml:space="preserve">            &lt;/div&gt;</w:t>
      </w:r>
    </w:p>
    <w:p w14:paraId="721E2A66" w14:textId="77777777" w:rsidR="0074347C" w:rsidRPr="0074347C" w:rsidRDefault="0074347C" w:rsidP="0074347C">
      <w:pPr>
        <w:pStyle w:val="21"/>
      </w:pPr>
      <w:r w:rsidRPr="0074347C">
        <w:t xml:space="preserve">        &lt;/div&gt;</w:t>
      </w:r>
    </w:p>
    <w:p w14:paraId="0A4D863E" w14:textId="77777777" w:rsidR="0074347C" w:rsidRPr="0074347C" w:rsidRDefault="0074347C" w:rsidP="0074347C">
      <w:pPr>
        <w:pStyle w:val="21"/>
      </w:pPr>
      <w:r w:rsidRPr="0074347C">
        <w:t xml:space="preserve">        &lt;div class="c"&gt;</w:t>
      </w:r>
    </w:p>
    <w:p w14:paraId="5B239D50" w14:textId="77777777" w:rsidR="0074347C" w:rsidRPr="0074347C" w:rsidRDefault="0074347C" w:rsidP="0074347C">
      <w:pPr>
        <w:pStyle w:val="21"/>
      </w:pPr>
      <w:r w:rsidRPr="0074347C">
        <w:t xml:space="preserve">            &lt;</w:t>
      </w:r>
      <w:proofErr w:type="spellStart"/>
      <w:r w:rsidRPr="0074347C">
        <w:t>img</w:t>
      </w:r>
      <w:proofErr w:type="spellEnd"/>
      <w:r w:rsidRPr="0074347C">
        <w:t xml:space="preserve"> src="https://autonews.autoua.net/media/cache/f2/aa/f2aaf5440d7240de42385c372b2b155c.jpg"</w:t>
      </w:r>
    </w:p>
    <w:p w14:paraId="0056E706" w14:textId="77777777" w:rsidR="0074347C" w:rsidRPr="0074347C" w:rsidRDefault="0074347C" w:rsidP="0074347C">
      <w:pPr>
        <w:pStyle w:val="21"/>
      </w:pPr>
      <w:r w:rsidRPr="0074347C">
        <w:t xml:space="preserve">                 alt="no internet"&gt;</w:t>
      </w:r>
    </w:p>
    <w:p w14:paraId="20E9864E" w14:textId="77777777" w:rsidR="0074347C" w:rsidRPr="0074347C" w:rsidRDefault="0074347C" w:rsidP="0074347C">
      <w:pPr>
        <w:pStyle w:val="21"/>
      </w:pPr>
      <w:r w:rsidRPr="0074347C">
        <w:t xml:space="preserve">            &lt;div&gt;</w:t>
      </w:r>
    </w:p>
    <w:p w14:paraId="39D22FDC" w14:textId="77777777" w:rsidR="0074347C" w:rsidRPr="0074347C" w:rsidRDefault="0074347C" w:rsidP="0074347C">
      <w:pPr>
        <w:pStyle w:val="21"/>
      </w:pPr>
      <w:r w:rsidRPr="0074347C">
        <w:t xml:space="preserve">                &lt;p&gt;</w:t>
      </w:r>
    </w:p>
    <w:p w14:paraId="4F82E4C3" w14:textId="77777777" w:rsidR="0074347C" w:rsidRPr="0074347C" w:rsidRDefault="0074347C" w:rsidP="0074347C">
      <w:pPr>
        <w:pStyle w:val="21"/>
      </w:pPr>
      <w:r w:rsidRPr="0074347C">
        <w:t xml:space="preserve">                    &lt;a href="https://autonews.autoua.net/novosti/25044-novyj-avtomobil-sem-let-zhdal-svoego-pokupatelya-v-salone.html"&gt;</w:t>
      </w:r>
    </w:p>
    <w:p w14:paraId="6B8EDE82" w14:textId="77777777" w:rsidR="0074347C" w:rsidRPr="0074347C" w:rsidRDefault="0074347C" w:rsidP="0074347C">
      <w:pPr>
        <w:pStyle w:val="21"/>
        <w:rPr>
          <w:lang w:val="ru-RU"/>
        </w:rPr>
      </w:pPr>
      <w:r w:rsidRPr="0074347C">
        <w:t xml:space="preserve">                        </w:t>
      </w:r>
      <w:r w:rsidRPr="0074347C">
        <w:rPr>
          <w:lang w:val="ru-RU"/>
        </w:rPr>
        <w:t>&lt;h2&gt;Новый автомобиль семь лет ждал своего покупателя в салоне&lt;/h2&gt;&lt;/a&gt;</w:t>
      </w:r>
    </w:p>
    <w:p w14:paraId="62FB20FA" w14:textId="77777777" w:rsidR="0074347C" w:rsidRPr="0074347C" w:rsidRDefault="0074347C" w:rsidP="0074347C">
      <w:pPr>
        <w:pStyle w:val="21"/>
        <w:rPr>
          <w:lang w:val="ru-RU"/>
        </w:rPr>
      </w:pPr>
      <w:r w:rsidRPr="0074347C">
        <w:rPr>
          <w:lang w:val="ru-RU"/>
        </w:rPr>
        <w:t xml:space="preserve">                    &lt;</w:t>
      </w:r>
      <w:proofErr w:type="spellStart"/>
      <w:r w:rsidRPr="0074347C">
        <w:rPr>
          <w:lang w:val="ru-RU"/>
        </w:rPr>
        <w:t>br</w:t>
      </w:r>
      <w:proofErr w:type="spellEnd"/>
      <w:r w:rsidRPr="0074347C">
        <w:rPr>
          <w:lang w:val="ru-RU"/>
        </w:rPr>
        <w:t>&gt;</w:t>
      </w:r>
    </w:p>
    <w:p w14:paraId="572D0B7C" w14:textId="77777777" w:rsidR="0074347C" w:rsidRPr="0074347C" w:rsidRDefault="0074347C" w:rsidP="0074347C">
      <w:pPr>
        <w:pStyle w:val="21"/>
        <w:rPr>
          <w:lang w:val="ru-RU"/>
        </w:rPr>
      </w:pPr>
      <w:r w:rsidRPr="0074347C">
        <w:rPr>
          <w:lang w:val="ru-RU"/>
        </w:rPr>
        <w:t xml:space="preserve">                    В США один из дилеров продал старейший новый автомобиль — купе </w:t>
      </w:r>
      <w:proofErr w:type="spellStart"/>
      <w:r w:rsidRPr="0074347C">
        <w:rPr>
          <w:lang w:val="ru-RU"/>
        </w:rPr>
        <w:t>Lotus</w:t>
      </w:r>
      <w:proofErr w:type="spellEnd"/>
      <w:r w:rsidRPr="0074347C">
        <w:rPr>
          <w:lang w:val="ru-RU"/>
        </w:rPr>
        <w:t xml:space="preserve"> </w:t>
      </w:r>
      <w:proofErr w:type="spellStart"/>
      <w:r w:rsidRPr="0074347C">
        <w:rPr>
          <w:lang w:val="ru-RU"/>
        </w:rPr>
        <w:t>Evora</w:t>
      </w:r>
      <w:proofErr w:type="spellEnd"/>
      <w:r w:rsidRPr="0074347C">
        <w:rPr>
          <w:lang w:val="ru-RU"/>
        </w:rPr>
        <w:t xml:space="preserve"> 2013 года выпуска. Он хранился в автосалоне с 2014 года.</w:t>
      </w:r>
    </w:p>
    <w:p w14:paraId="761E66C4" w14:textId="77777777" w:rsidR="0074347C" w:rsidRPr="0074347C" w:rsidRDefault="0074347C" w:rsidP="0074347C">
      <w:pPr>
        <w:pStyle w:val="21"/>
        <w:rPr>
          <w:lang w:val="ru-RU"/>
        </w:rPr>
      </w:pPr>
      <w:r w:rsidRPr="0074347C">
        <w:rPr>
          <w:lang w:val="ru-RU"/>
        </w:rPr>
        <w:t xml:space="preserve">                &lt;/p&gt;</w:t>
      </w:r>
    </w:p>
    <w:p w14:paraId="07595B6D" w14:textId="77777777" w:rsidR="0074347C" w:rsidRPr="0074347C" w:rsidRDefault="0074347C" w:rsidP="0074347C">
      <w:pPr>
        <w:pStyle w:val="21"/>
        <w:rPr>
          <w:lang w:val="ru-RU"/>
        </w:rPr>
      </w:pPr>
      <w:r w:rsidRPr="0074347C">
        <w:rPr>
          <w:lang w:val="ru-RU"/>
        </w:rPr>
        <w:t xml:space="preserve">            &lt;/</w:t>
      </w:r>
      <w:proofErr w:type="spellStart"/>
      <w:r w:rsidRPr="0074347C">
        <w:rPr>
          <w:lang w:val="ru-RU"/>
        </w:rPr>
        <w:t>div</w:t>
      </w:r>
      <w:proofErr w:type="spellEnd"/>
      <w:r w:rsidRPr="0074347C">
        <w:rPr>
          <w:lang w:val="ru-RU"/>
        </w:rPr>
        <w:t>&gt;</w:t>
      </w:r>
    </w:p>
    <w:p w14:paraId="0A151F92" w14:textId="77777777" w:rsidR="0074347C" w:rsidRPr="0074347C" w:rsidRDefault="0074347C" w:rsidP="0074347C">
      <w:pPr>
        <w:pStyle w:val="21"/>
        <w:rPr>
          <w:lang w:val="ru-RU"/>
        </w:rPr>
      </w:pPr>
      <w:r w:rsidRPr="0074347C">
        <w:rPr>
          <w:lang w:val="ru-RU"/>
        </w:rPr>
        <w:lastRenderedPageBreak/>
        <w:t xml:space="preserve">        &lt;/</w:t>
      </w:r>
      <w:proofErr w:type="spellStart"/>
      <w:r w:rsidRPr="0074347C">
        <w:rPr>
          <w:lang w:val="ru-RU"/>
        </w:rPr>
        <w:t>div</w:t>
      </w:r>
      <w:proofErr w:type="spellEnd"/>
      <w:r w:rsidRPr="0074347C">
        <w:rPr>
          <w:lang w:val="ru-RU"/>
        </w:rPr>
        <w:t>&gt;</w:t>
      </w:r>
    </w:p>
    <w:p w14:paraId="6768D5A4" w14:textId="77777777" w:rsidR="0074347C" w:rsidRPr="0074347C" w:rsidRDefault="0074347C" w:rsidP="0074347C">
      <w:pPr>
        <w:pStyle w:val="21"/>
        <w:rPr>
          <w:lang w:val="ru-RU"/>
        </w:rPr>
      </w:pPr>
      <w:r w:rsidRPr="0074347C">
        <w:rPr>
          <w:lang w:val="ru-RU"/>
        </w:rPr>
        <w:t xml:space="preserve">        &lt;</w:t>
      </w:r>
      <w:proofErr w:type="spellStart"/>
      <w:r w:rsidRPr="0074347C">
        <w:rPr>
          <w:lang w:val="ru-RU"/>
        </w:rPr>
        <w:t>div</w:t>
      </w:r>
      <w:proofErr w:type="spellEnd"/>
      <w:r w:rsidRPr="0074347C">
        <w:rPr>
          <w:lang w:val="ru-RU"/>
        </w:rPr>
        <w:t xml:space="preserve"> </w:t>
      </w:r>
      <w:proofErr w:type="spellStart"/>
      <w:r w:rsidRPr="0074347C">
        <w:rPr>
          <w:lang w:val="ru-RU"/>
        </w:rPr>
        <w:t>class</w:t>
      </w:r>
      <w:proofErr w:type="spellEnd"/>
      <w:r w:rsidRPr="0074347C">
        <w:rPr>
          <w:lang w:val="ru-RU"/>
        </w:rPr>
        <w:t>="c"&gt;</w:t>
      </w:r>
    </w:p>
    <w:p w14:paraId="3BD8D7DC" w14:textId="77777777" w:rsidR="0074347C" w:rsidRPr="0074347C" w:rsidRDefault="0074347C" w:rsidP="0074347C">
      <w:pPr>
        <w:pStyle w:val="21"/>
      </w:pPr>
      <w:r w:rsidRPr="0074347C">
        <w:rPr>
          <w:lang w:val="ru-RU"/>
        </w:rPr>
        <w:t xml:space="preserve">            </w:t>
      </w:r>
      <w:r w:rsidRPr="0074347C">
        <w:t>&lt;</w:t>
      </w:r>
      <w:proofErr w:type="spellStart"/>
      <w:r w:rsidRPr="0074347C">
        <w:t>img</w:t>
      </w:r>
      <w:proofErr w:type="spellEnd"/>
      <w:r w:rsidRPr="0074347C">
        <w:t xml:space="preserve"> src="https://autonews.autoua.net/media/cache/1a/19/1a19277f7d110ad18c64672da3ea0afe.jpg"</w:t>
      </w:r>
    </w:p>
    <w:p w14:paraId="08DDE040" w14:textId="77777777" w:rsidR="0074347C" w:rsidRPr="0074347C" w:rsidRDefault="0074347C" w:rsidP="0074347C">
      <w:pPr>
        <w:pStyle w:val="21"/>
      </w:pPr>
      <w:r w:rsidRPr="0074347C">
        <w:t xml:space="preserve">                 alt="no internet"&gt;</w:t>
      </w:r>
    </w:p>
    <w:p w14:paraId="42F0BC1C" w14:textId="77777777" w:rsidR="0074347C" w:rsidRPr="0074347C" w:rsidRDefault="0074347C" w:rsidP="0074347C">
      <w:pPr>
        <w:pStyle w:val="21"/>
      </w:pPr>
      <w:r w:rsidRPr="0074347C">
        <w:t xml:space="preserve">            &lt;div&gt;</w:t>
      </w:r>
    </w:p>
    <w:p w14:paraId="286D553E" w14:textId="77777777" w:rsidR="0074347C" w:rsidRPr="0074347C" w:rsidRDefault="0074347C" w:rsidP="0074347C">
      <w:pPr>
        <w:pStyle w:val="21"/>
      </w:pPr>
      <w:r w:rsidRPr="0074347C">
        <w:t xml:space="preserve">                &lt;p&gt;</w:t>
      </w:r>
    </w:p>
    <w:p w14:paraId="056BE18D" w14:textId="77777777" w:rsidR="0074347C" w:rsidRPr="0074347C" w:rsidRDefault="0074347C" w:rsidP="0074347C">
      <w:pPr>
        <w:pStyle w:val="21"/>
      </w:pPr>
      <w:r w:rsidRPr="0074347C">
        <w:t xml:space="preserve">                    &lt;a href="https://autonews.autoua.net/novosti/25037-dacia-sandero-vyshel-na-pervoe-mesto-prodazh-vo-francii.html"&gt;</w:t>
      </w:r>
    </w:p>
    <w:p w14:paraId="16B89047" w14:textId="77777777" w:rsidR="0074347C" w:rsidRPr="0074347C" w:rsidRDefault="0074347C" w:rsidP="0074347C">
      <w:pPr>
        <w:pStyle w:val="21"/>
        <w:rPr>
          <w:lang w:val="ru-RU"/>
        </w:rPr>
      </w:pPr>
      <w:r w:rsidRPr="0074347C">
        <w:t xml:space="preserve">                        </w:t>
      </w:r>
      <w:r w:rsidRPr="0074347C">
        <w:rPr>
          <w:lang w:val="ru-RU"/>
        </w:rPr>
        <w:t>&lt;h2&gt;</w:t>
      </w:r>
      <w:proofErr w:type="spellStart"/>
      <w:r w:rsidRPr="0074347C">
        <w:rPr>
          <w:lang w:val="ru-RU"/>
        </w:rPr>
        <w:t>Dacia</w:t>
      </w:r>
      <w:proofErr w:type="spellEnd"/>
      <w:r w:rsidRPr="0074347C">
        <w:rPr>
          <w:lang w:val="ru-RU"/>
        </w:rPr>
        <w:t xml:space="preserve"> </w:t>
      </w:r>
      <w:proofErr w:type="spellStart"/>
      <w:r w:rsidRPr="0074347C">
        <w:rPr>
          <w:lang w:val="ru-RU"/>
        </w:rPr>
        <w:t>Sandero</w:t>
      </w:r>
      <w:proofErr w:type="spellEnd"/>
      <w:r w:rsidRPr="0074347C">
        <w:rPr>
          <w:lang w:val="ru-RU"/>
        </w:rPr>
        <w:t xml:space="preserve"> вышел на первое место продаж во Франции&lt;/h2&gt;&lt;/a&gt;</w:t>
      </w:r>
    </w:p>
    <w:p w14:paraId="4183B428" w14:textId="77777777" w:rsidR="0074347C" w:rsidRPr="0074347C" w:rsidRDefault="0074347C" w:rsidP="0074347C">
      <w:pPr>
        <w:pStyle w:val="21"/>
        <w:rPr>
          <w:lang w:val="ru-RU"/>
        </w:rPr>
      </w:pPr>
      <w:r w:rsidRPr="0074347C">
        <w:rPr>
          <w:lang w:val="ru-RU"/>
        </w:rPr>
        <w:t xml:space="preserve">                    &lt;</w:t>
      </w:r>
      <w:proofErr w:type="spellStart"/>
      <w:r w:rsidRPr="0074347C">
        <w:rPr>
          <w:lang w:val="ru-RU"/>
        </w:rPr>
        <w:t>br</w:t>
      </w:r>
      <w:proofErr w:type="spellEnd"/>
      <w:r w:rsidRPr="0074347C">
        <w:rPr>
          <w:lang w:val="ru-RU"/>
        </w:rPr>
        <w:t>&gt;</w:t>
      </w:r>
    </w:p>
    <w:p w14:paraId="74A33D7E" w14:textId="77777777" w:rsidR="0074347C" w:rsidRPr="0074347C" w:rsidRDefault="0074347C" w:rsidP="0074347C">
      <w:pPr>
        <w:pStyle w:val="21"/>
        <w:rPr>
          <w:lang w:val="ru-RU"/>
        </w:rPr>
      </w:pPr>
      <w:r w:rsidRPr="0074347C">
        <w:rPr>
          <w:lang w:val="ru-RU"/>
        </w:rPr>
        <w:t xml:space="preserve">                    Бюджетный хэтчбек возглавил рейтинг новых автомобилей Франции в январе 2021 года, опередив пользующийся успехом у французов </w:t>
      </w:r>
      <w:proofErr w:type="spellStart"/>
      <w:r w:rsidRPr="0074347C">
        <w:rPr>
          <w:lang w:val="ru-RU"/>
        </w:rPr>
        <w:t>Peugeot</w:t>
      </w:r>
      <w:proofErr w:type="spellEnd"/>
      <w:r w:rsidRPr="0074347C">
        <w:rPr>
          <w:lang w:val="ru-RU"/>
        </w:rPr>
        <w:t xml:space="preserve"> 208.</w:t>
      </w:r>
    </w:p>
    <w:p w14:paraId="357AF83F" w14:textId="77777777" w:rsidR="0074347C" w:rsidRPr="0074347C" w:rsidRDefault="0074347C" w:rsidP="0074347C">
      <w:pPr>
        <w:pStyle w:val="21"/>
      </w:pPr>
      <w:r w:rsidRPr="0074347C">
        <w:rPr>
          <w:lang w:val="ru-RU"/>
        </w:rPr>
        <w:t xml:space="preserve">                </w:t>
      </w:r>
      <w:r w:rsidRPr="0074347C">
        <w:t>&lt;/p&gt;</w:t>
      </w:r>
    </w:p>
    <w:p w14:paraId="49924AE6" w14:textId="77777777" w:rsidR="0074347C" w:rsidRPr="0074347C" w:rsidRDefault="0074347C" w:rsidP="0074347C">
      <w:pPr>
        <w:pStyle w:val="21"/>
      </w:pPr>
      <w:r w:rsidRPr="0074347C">
        <w:t xml:space="preserve">            &lt;/div&gt;</w:t>
      </w:r>
    </w:p>
    <w:p w14:paraId="0C50345F" w14:textId="77777777" w:rsidR="0074347C" w:rsidRPr="0074347C" w:rsidRDefault="0074347C" w:rsidP="0074347C">
      <w:pPr>
        <w:pStyle w:val="21"/>
      </w:pPr>
      <w:r w:rsidRPr="0074347C">
        <w:t xml:space="preserve">        &lt;/div&gt;</w:t>
      </w:r>
    </w:p>
    <w:p w14:paraId="7BF5D9AE" w14:textId="77777777" w:rsidR="0074347C" w:rsidRPr="0074347C" w:rsidRDefault="0074347C" w:rsidP="0074347C">
      <w:pPr>
        <w:pStyle w:val="21"/>
      </w:pPr>
      <w:r w:rsidRPr="0074347C">
        <w:t xml:space="preserve">    &lt;/div&gt;</w:t>
      </w:r>
    </w:p>
    <w:p w14:paraId="21ACD8C1" w14:textId="77777777" w:rsidR="0074347C" w:rsidRPr="0074347C" w:rsidRDefault="0074347C" w:rsidP="0074347C">
      <w:pPr>
        <w:pStyle w:val="21"/>
      </w:pPr>
      <w:r w:rsidRPr="0074347C">
        <w:t>&lt;/div&gt;</w:t>
      </w:r>
    </w:p>
    <w:p w14:paraId="7F04375B" w14:textId="77777777" w:rsidR="0074347C" w:rsidRPr="0074347C" w:rsidRDefault="0074347C" w:rsidP="0074347C">
      <w:pPr>
        <w:pStyle w:val="21"/>
        <w:rPr>
          <w:lang w:val="ru-RU"/>
        </w:rPr>
      </w:pPr>
      <w:r w:rsidRPr="0074347C">
        <w:rPr>
          <w:lang w:val="ru-RU"/>
        </w:rPr>
        <w:t>&lt;/</w:t>
      </w:r>
      <w:proofErr w:type="spellStart"/>
      <w:r w:rsidRPr="0074347C">
        <w:rPr>
          <w:lang w:val="ru-RU"/>
        </w:rPr>
        <w:t>body</w:t>
      </w:r>
      <w:proofErr w:type="spellEnd"/>
      <w:r w:rsidRPr="0074347C">
        <w:rPr>
          <w:lang w:val="ru-RU"/>
        </w:rPr>
        <w:t>&gt;</w:t>
      </w:r>
    </w:p>
    <w:p w14:paraId="5E339BD3" w14:textId="7B0BA036" w:rsidR="00C70B45" w:rsidRDefault="0074347C" w:rsidP="0074347C">
      <w:pPr>
        <w:pStyle w:val="21"/>
        <w:rPr>
          <w:lang w:val="ru-RU"/>
        </w:rPr>
      </w:pPr>
      <w:r w:rsidRPr="0074347C">
        <w:rPr>
          <w:lang w:val="ru-RU"/>
        </w:rPr>
        <w:t>&lt;/</w:t>
      </w:r>
      <w:proofErr w:type="spellStart"/>
      <w:r w:rsidRPr="0074347C">
        <w:rPr>
          <w:lang w:val="ru-RU"/>
        </w:rPr>
        <w:t>html</w:t>
      </w:r>
      <w:proofErr w:type="spellEnd"/>
      <w:r w:rsidRPr="0074347C">
        <w:rPr>
          <w:lang w:val="ru-RU"/>
        </w:rPr>
        <w:t>&gt;</w:t>
      </w:r>
    </w:p>
    <w:p w14:paraId="080E3700" w14:textId="77777777" w:rsidR="00275866" w:rsidRPr="00E84479" w:rsidRDefault="00275866" w:rsidP="0074347C">
      <w:pPr>
        <w:pStyle w:val="21"/>
        <w:rPr>
          <w:sz w:val="20"/>
          <w:szCs w:val="20"/>
          <w:lang w:val="ru-RU"/>
        </w:rPr>
      </w:pPr>
    </w:p>
    <w:p w14:paraId="199E6FAA" w14:textId="2460A663" w:rsidR="00320CEF" w:rsidRPr="001114C0" w:rsidRDefault="00320CEF" w:rsidP="008407AC">
      <w:pPr>
        <w:suppressAutoHyphens w:val="0"/>
        <w:spacing w:line="360" w:lineRule="auto"/>
        <w:ind w:firstLine="706"/>
        <w:rPr>
          <w:rFonts w:cs="Times New Roman"/>
          <w:sz w:val="28"/>
          <w:szCs w:val="28"/>
          <w:lang w:val="ru-RU"/>
        </w:rPr>
      </w:pPr>
      <w:r w:rsidRPr="00FC42F8">
        <w:rPr>
          <w:rFonts w:cs="Times New Roman"/>
          <w:sz w:val="28"/>
          <w:szCs w:val="28"/>
          <w:lang w:val="ru-RU"/>
        </w:rPr>
        <w:t>Вывод:</w:t>
      </w:r>
      <w:r w:rsidR="00275866" w:rsidRPr="00275866">
        <w:rPr>
          <w:rFonts w:cs="Times New Roman"/>
          <w:sz w:val="28"/>
          <w:szCs w:val="28"/>
          <w:lang w:val="ru-RU"/>
        </w:rPr>
        <w:t xml:space="preserve"> </w:t>
      </w:r>
      <w:r w:rsidRPr="00FC42F8">
        <w:rPr>
          <w:rFonts w:cs="Times New Roman"/>
          <w:sz w:val="28"/>
          <w:szCs w:val="28"/>
          <w:lang w:val="ru-RU"/>
        </w:rPr>
        <w:t xml:space="preserve">проделав лабораторную работу, </w:t>
      </w:r>
      <w:r w:rsidR="001114C0">
        <w:rPr>
          <w:rFonts w:cs="Times New Roman"/>
          <w:sz w:val="28"/>
          <w:szCs w:val="28"/>
          <w:lang w:val="ru-RU"/>
        </w:rPr>
        <w:t xml:space="preserve">изучил принципы создания фреймов, тег </w:t>
      </w:r>
      <w:r w:rsidR="001114C0">
        <w:rPr>
          <w:rFonts w:cs="Times New Roman"/>
          <w:sz w:val="28"/>
          <w:szCs w:val="28"/>
          <w:lang w:val="en-US"/>
        </w:rPr>
        <w:t>FRAMESET</w:t>
      </w:r>
      <w:r w:rsidR="001114C0" w:rsidRPr="001114C0">
        <w:rPr>
          <w:rFonts w:cs="Times New Roman"/>
          <w:sz w:val="28"/>
          <w:szCs w:val="28"/>
          <w:lang w:val="ru-RU"/>
        </w:rPr>
        <w:t>.</w:t>
      </w:r>
    </w:p>
    <w:p w14:paraId="6E2E834E" w14:textId="77777777" w:rsidR="009D7B06" w:rsidRPr="00FC42F8" w:rsidRDefault="009D7B06" w:rsidP="00FC42F8">
      <w:pPr>
        <w:pStyle w:val="Standard"/>
        <w:spacing w:line="360" w:lineRule="auto"/>
        <w:rPr>
          <w:rFonts w:cs="Times New Roman"/>
          <w:sz w:val="28"/>
          <w:szCs w:val="28"/>
          <w:lang w:val="ru-RU"/>
        </w:rPr>
      </w:pPr>
    </w:p>
    <w:sectPr w:rsidR="009D7B06" w:rsidRPr="00FC42F8" w:rsidSect="00320CEF">
      <w:pgSz w:w="11906" w:h="16838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A2AB8" w14:textId="77777777" w:rsidR="00C637A7" w:rsidRDefault="00C637A7">
      <w:r>
        <w:separator/>
      </w:r>
    </w:p>
  </w:endnote>
  <w:endnote w:type="continuationSeparator" w:id="0">
    <w:p w14:paraId="3CCF4563" w14:textId="77777777" w:rsidR="00C637A7" w:rsidRDefault="00C63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92FB8" w14:textId="77777777" w:rsidR="00C637A7" w:rsidRDefault="00C637A7">
      <w:r>
        <w:rPr>
          <w:color w:val="000000"/>
        </w:rPr>
        <w:separator/>
      </w:r>
    </w:p>
  </w:footnote>
  <w:footnote w:type="continuationSeparator" w:id="0">
    <w:p w14:paraId="3CEFB2E7" w14:textId="77777777" w:rsidR="00C637A7" w:rsidRDefault="00C63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B5E62"/>
    <w:multiLevelType w:val="multilevel"/>
    <w:tmpl w:val="22E2A16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425D26"/>
    <w:multiLevelType w:val="multilevel"/>
    <w:tmpl w:val="7270A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152456"/>
    <w:multiLevelType w:val="multilevel"/>
    <w:tmpl w:val="6388E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EF0D1A"/>
    <w:multiLevelType w:val="multilevel"/>
    <w:tmpl w:val="B9E89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C8056F"/>
    <w:multiLevelType w:val="multilevel"/>
    <w:tmpl w:val="271E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BA4C10"/>
    <w:multiLevelType w:val="hybridMultilevel"/>
    <w:tmpl w:val="6C542E9E"/>
    <w:lvl w:ilvl="0" w:tplc="BA165E9E">
      <w:start w:val="1"/>
      <w:numFmt w:val="decimal"/>
      <w:lvlText w:val="%1."/>
      <w:lvlJc w:val="left"/>
      <w:pPr>
        <w:ind w:left="106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7FE13EEB"/>
    <w:multiLevelType w:val="multilevel"/>
    <w:tmpl w:val="EC8E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6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6E3D"/>
    <w:rsid w:val="00013F6C"/>
    <w:rsid w:val="00033DEF"/>
    <w:rsid w:val="00037434"/>
    <w:rsid w:val="00056DCD"/>
    <w:rsid w:val="0006617F"/>
    <w:rsid w:val="00080611"/>
    <w:rsid w:val="00083A8A"/>
    <w:rsid w:val="00083DEB"/>
    <w:rsid w:val="000935FD"/>
    <w:rsid w:val="000B1463"/>
    <w:rsid w:val="000D028D"/>
    <w:rsid w:val="001114C0"/>
    <w:rsid w:val="00146CBA"/>
    <w:rsid w:val="00154B02"/>
    <w:rsid w:val="0017067F"/>
    <w:rsid w:val="00173034"/>
    <w:rsid w:val="00194D40"/>
    <w:rsid w:val="0025499E"/>
    <w:rsid w:val="00275866"/>
    <w:rsid w:val="002A1D42"/>
    <w:rsid w:val="002A4181"/>
    <w:rsid w:val="00320CEF"/>
    <w:rsid w:val="0032409B"/>
    <w:rsid w:val="003276E7"/>
    <w:rsid w:val="00351C5C"/>
    <w:rsid w:val="00372C93"/>
    <w:rsid w:val="003A2672"/>
    <w:rsid w:val="003B3CC5"/>
    <w:rsid w:val="003C71E5"/>
    <w:rsid w:val="003D1D3D"/>
    <w:rsid w:val="00413F9F"/>
    <w:rsid w:val="00416BD4"/>
    <w:rsid w:val="00417C07"/>
    <w:rsid w:val="0044748C"/>
    <w:rsid w:val="00473933"/>
    <w:rsid w:val="00475032"/>
    <w:rsid w:val="004A19C4"/>
    <w:rsid w:val="004C7EB9"/>
    <w:rsid w:val="004F3561"/>
    <w:rsid w:val="00504B0F"/>
    <w:rsid w:val="005140D6"/>
    <w:rsid w:val="00560DB8"/>
    <w:rsid w:val="00581E5A"/>
    <w:rsid w:val="005D398B"/>
    <w:rsid w:val="00611C5B"/>
    <w:rsid w:val="00685403"/>
    <w:rsid w:val="00692C34"/>
    <w:rsid w:val="006B55F2"/>
    <w:rsid w:val="006D278C"/>
    <w:rsid w:val="006E2123"/>
    <w:rsid w:val="0073186F"/>
    <w:rsid w:val="00736A05"/>
    <w:rsid w:val="0074347C"/>
    <w:rsid w:val="00794DB0"/>
    <w:rsid w:val="007A67F5"/>
    <w:rsid w:val="0083514A"/>
    <w:rsid w:val="008355AB"/>
    <w:rsid w:val="008407AC"/>
    <w:rsid w:val="00861CAE"/>
    <w:rsid w:val="008B6AE9"/>
    <w:rsid w:val="009544ED"/>
    <w:rsid w:val="00996424"/>
    <w:rsid w:val="009A5861"/>
    <w:rsid w:val="009D7B06"/>
    <w:rsid w:val="009E3503"/>
    <w:rsid w:val="00A04446"/>
    <w:rsid w:val="00A255C6"/>
    <w:rsid w:val="00A30313"/>
    <w:rsid w:val="00A84073"/>
    <w:rsid w:val="00AD1C60"/>
    <w:rsid w:val="00AD61A5"/>
    <w:rsid w:val="00AE4D3E"/>
    <w:rsid w:val="00B1108A"/>
    <w:rsid w:val="00B12925"/>
    <w:rsid w:val="00B26E3D"/>
    <w:rsid w:val="00B32014"/>
    <w:rsid w:val="00B604D7"/>
    <w:rsid w:val="00B63A6A"/>
    <w:rsid w:val="00B71DC9"/>
    <w:rsid w:val="00B82883"/>
    <w:rsid w:val="00B840BC"/>
    <w:rsid w:val="00C637A7"/>
    <w:rsid w:val="00C70B45"/>
    <w:rsid w:val="00CA106D"/>
    <w:rsid w:val="00CB6D57"/>
    <w:rsid w:val="00CC6983"/>
    <w:rsid w:val="00CF62DD"/>
    <w:rsid w:val="00D44735"/>
    <w:rsid w:val="00D6285A"/>
    <w:rsid w:val="00D7578B"/>
    <w:rsid w:val="00DB3862"/>
    <w:rsid w:val="00DD0249"/>
    <w:rsid w:val="00E01CB6"/>
    <w:rsid w:val="00E2301A"/>
    <w:rsid w:val="00E30829"/>
    <w:rsid w:val="00E33C5F"/>
    <w:rsid w:val="00E363AE"/>
    <w:rsid w:val="00E44079"/>
    <w:rsid w:val="00E55DB8"/>
    <w:rsid w:val="00E84479"/>
    <w:rsid w:val="00E93559"/>
    <w:rsid w:val="00EA033A"/>
    <w:rsid w:val="00EB3184"/>
    <w:rsid w:val="00EE6A67"/>
    <w:rsid w:val="00EF5D1E"/>
    <w:rsid w:val="00EF6481"/>
    <w:rsid w:val="00F12558"/>
    <w:rsid w:val="00F350EB"/>
    <w:rsid w:val="00F42A08"/>
    <w:rsid w:val="00F61921"/>
    <w:rsid w:val="00F624A3"/>
    <w:rsid w:val="00FB1087"/>
    <w:rsid w:val="00FC42F8"/>
    <w:rsid w:val="00FE2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42282"/>
  <w15:docId w15:val="{74B7B382-A4B8-467C-A26B-8D49ED164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78C"/>
    <w:pPr>
      <w:suppressAutoHyphens/>
    </w:pPr>
  </w:style>
  <w:style w:type="paragraph" w:styleId="2">
    <w:name w:val="heading 2"/>
    <w:basedOn w:val="a"/>
    <w:link w:val="20"/>
    <w:uiPriority w:val="9"/>
    <w:qFormat/>
    <w:rsid w:val="009E3503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link w:val="Standard0"/>
    <w:rsid w:val="006D278C"/>
    <w:pPr>
      <w:suppressAutoHyphens/>
    </w:pPr>
  </w:style>
  <w:style w:type="paragraph" w:customStyle="1" w:styleId="Heading">
    <w:name w:val="Heading"/>
    <w:basedOn w:val="Standard"/>
    <w:next w:val="Textbody"/>
    <w:rsid w:val="006D278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6D278C"/>
    <w:pPr>
      <w:spacing w:after="120"/>
    </w:pPr>
  </w:style>
  <w:style w:type="paragraph" w:styleId="a3">
    <w:name w:val="List"/>
    <w:basedOn w:val="Textbody"/>
    <w:rsid w:val="006D278C"/>
  </w:style>
  <w:style w:type="paragraph" w:styleId="a4">
    <w:name w:val="caption"/>
    <w:basedOn w:val="Standard"/>
    <w:link w:val="a5"/>
    <w:rsid w:val="006D278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D278C"/>
    <w:pPr>
      <w:suppressLineNumbers/>
    </w:pPr>
  </w:style>
  <w:style w:type="character" w:customStyle="1" w:styleId="NumberingSymbols">
    <w:name w:val="Numbering Symbols"/>
    <w:rsid w:val="006D278C"/>
  </w:style>
  <w:style w:type="paragraph" w:styleId="a6">
    <w:name w:val="header"/>
    <w:basedOn w:val="a"/>
    <w:rsid w:val="006D27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rsid w:val="006D278C"/>
  </w:style>
  <w:style w:type="paragraph" w:styleId="a8">
    <w:name w:val="footer"/>
    <w:basedOn w:val="a"/>
    <w:rsid w:val="006D27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rsid w:val="006D278C"/>
  </w:style>
  <w:style w:type="paragraph" w:styleId="aa">
    <w:name w:val="List Paragraph"/>
    <w:basedOn w:val="a"/>
    <w:rsid w:val="006D278C"/>
    <w:pPr>
      <w:ind w:left="720"/>
    </w:pPr>
  </w:style>
  <w:style w:type="character" w:styleId="ab">
    <w:name w:val="Subtle Emphasis"/>
    <w:basedOn w:val="a0"/>
    <w:uiPriority w:val="19"/>
    <w:qFormat/>
    <w:rsid w:val="00FB1087"/>
    <w:rPr>
      <w:i/>
      <w:iCs/>
      <w:color w:val="404040" w:themeColor="text1" w:themeTint="BF"/>
    </w:rPr>
  </w:style>
  <w:style w:type="paragraph" w:styleId="ac">
    <w:name w:val="Revision"/>
    <w:hidden/>
    <w:uiPriority w:val="99"/>
    <w:semiHidden/>
    <w:rsid w:val="00351C5C"/>
    <w:pPr>
      <w:widowControl/>
      <w:autoSpaceDN/>
      <w:textAlignment w:val="auto"/>
    </w:pPr>
  </w:style>
  <w:style w:type="character" w:styleId="ad">
    <w:name w:val="Placeholder Text"/>
    <w:basedOn w:val="a0"/>
    <w:uiPriority w:val="99"/>
    <w:semiHidden/>
    <w:rsid w:val="00351C5C"/>
    <w:rPr>
      <w:color w:val="808080"/>
    </w:rPr>
  </w:style>
  <w:style w:type="character" w:styleId="ae">
    <w:name w:val="Hyperlink"/>
    <w:basedOn w:val="a0"/>
    <w:uiPriority w:val="99"/>
    <w:semiHidden/>
    <w:unhideWhenUsed/>
    <w:rsid w:val="0073186F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73186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f0">
    <w:name w:val="Strong"/>
    <w:basedOn w:val="a0"/>
    <w:uiPriority w:val="22"/>
    <w:qFormat/>
    <w:rsid w:val="0073186F"/>
    <w:rPr>
      <w:b/>
      <w:bCs/>
    </w:rPr>
  </w:style>
  <w:style w:type="character" w:styleId="af1">
    <w:name w:val="Emphasis"/>
    <w:basedOn w:val="a0"/>
    <w:uiPriority w:val="20"/>
    <w:qFormat/>
    <w:rsid w:val="0073186F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E3503"/>
    <w:rPr>
      <w:rFonts w:eastAsia="Times New Roman" w:cs="Times New Roman"/>
      <w:b/>
      <w:bCs/>
      <w:kern w:val="0"/>
      <w:sz w:val="36"/>
      <w:szCs w:val="36"/>
      <w:lang w:val="ru-RU" w:eastAsia="ru-RU" w:bidi="ar-SA"/>
    </w:rPr>
  </w:style>
  <w:style w:type="character" w:customStyle="1" w:styleId="uicontrol">
    <w:name w:val="uicontrol"/>
    <w:basedOn w:val="a0"/>
    <w:rsid w:val="009E3503"/>
  </w:style>
  <w:style w:type="table" w:styleId="af2">
    <w:name w:val="Table Grid"/>
    <w:basedOn w:val="a1"/>
    <w:uiPriority w:val="39"/>
    <w:rsid w:val="00AE4D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9D7B06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D7B06"/>
    <w:rPr>
      <w:rFonts w:ascii="Tahoma" w:hAnsi="Tahoma"/>
      <w:sz w:val="16"/>
      <w:szCs w:val="16"/>
    </w:rPr>
  </w:style>
  <w:style w:type="paragraph" w:customStyle="1" w:styleId="1">
    <w:name w:val="Стиль1"/>
    <w:basedOn w:val="a4"/>
    <w:link w:val="10"/>
    <w:qFormat/>
    <w:rsid w:val="00E363AE"/>
    <w:pPr>
      <w:spacing w:line="360" w:lineRule="auto"/>
    </w:pPr>
    <w:rPr>
      <w:i w:val="0"/>
      <w:iCs w:val="0"/>
      <w:sz w:val="28"/>
      <w:szCs w:val="28"/>
      <w:lang w:val="ru-RU"/>
    </w:rPr>
  </w:style>
  <w:style w:type="paragraph" w:customStyle="1" w:styleId="21">
    <w:name w:val="Стиль2"/>
    <w:basedOn w:val="a"/>
    <w:link w:val="22"/>
    <w:qFormat/>
    <w:rsid w:val="00EF5D1E"/>
    <w:pPr>
      <w:widowControl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b/>
      <w:bCs/>
      <w:color w:val="000000"/>
      <w:kern w:val="0"/>
      <w:sz w:val="22"/>
      <w:szCs w:val="22"/>
      <w:lang w:val="en-US" w:eastAsia="ru-RU" w:bidi="ar-SA"/>
    </w:rPr>
  </w:style>
  <w:style w:type="character" w:customStyle="1" w:styleId="Standard0">
    <w:name w:val="Standard Знак"/>
    <w:basedOn w:val="a0"/>
    <w:link w:val="Standard"/>
    <w:rsid w:val="00E363AE"/>
  </w:style>
  <w:style w:type="character" w:customStyle="1" w:styleId="a5">
    <w:name w:val="Название объекта Знак"/>
    <w:basedOn w:val="Standard0"/>
    <w:link w:val="a4"/>
    <w:rsid w:val="00E363AE"/>
    <w:rPr>
      <w:i/>
      <w:iCs/>
    </w:rPr>
  </w:style>
  <w:style w:type="character" w:customStyle="1" w:styleId="10">
    <w:name w:val="Стиль1 Знак"/>
    <w:basedOn w:val="a5"/>
    <w:link w:val="1"/>
    <w:rsid w:val="00E363AE"/>
    <w:rPr>
      <w:i w:val="0"/>
      <w:iCs w:val="0"/>
      <w:sz w:val="28"/>
      <w:szCs w:val="28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8355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22">
    <w:name w:val="Стиль2 Знак"/>
    <w:basedOn w:val="a0"/>
    <w:link w:val="21"/>
    <w:rsid w:val="00EF5D1E"/>
    <w:rPr>
      <w:rFonts w:ascii="Courier New" w:eastAsia="Times New Roman" w:hAnsi="Courier New" w:cs="Courier New"/>
      <w:b/>
      <w:bCs/>
      <w:color w:val="000000"/>
      <w:kern w:val="0"/>
      <w:sz w:val="22"/>
      <w:szCs w:val="22"/>
      <w:shd w:val="clear" w:color="auto" w:fill="FFFFFF"/>
      <w:lang w:val="en-US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55AB"/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paragraph" w:customStyle="1" w:styleId="3">
    <w:name w:val="Стиль3"/>
    <w:basedOn w:val="a"/>
    <w:link w:val="30"/>
    <w:qFormat/>
    <w:rsid w:val="00794DB0"/>
    <w:pPr>
      <w:widowControl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b/>
      <w:bCs/>
      <w:color w:val="000000"/>
      <w:kern w:val="0"/>
      <w:sz w:val="22"/>
      <w:szCs w:val="22"/>
      <w:lang w:val="en-US" w:eastAsia="ru-RU" w:bidi="ar-SA"/>
    </w:rPr>
  </w:style>
  <w:style w:type="character" w:customStyle="1" w:styleId="30">
    <w:name w:val="Стиль3 Знак"/>
    <w:basedOn w:val="a0"/>
    <w:link w:val="3"/>
    <w:rsid w:val="00794DB0"/>
    <w:rPr>
      <w:rFonts w:ascii="Courier New" w:eastAsia="Times New Roman" w:hAnsi="Courier New" w:cs="Courier New"/>
      <w:b/>
      <w:bCs/>
      <w:color w:val="000000"/>
      <w:kern w:val="0"/>
      <w:sz w:val="22"/>
      <w:szCs w:val="22"/>
      <w:shd w:val="clear" w:color="auto" w:fill="FFFFFF"/>
      <w:lang w:val="en-US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6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6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9ED10-5F43-4772-A905-7E59D0B4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6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SteryA</dc:creator>
  <cp:lastModifiedBy>Maksim Yevseyev</cp:lastModifiedBy>
  <cp:revision>77</cp:revision>
  <dcterms:created xsi:type="dcterms:W3CDTF">2021-02-18T20:40:00Z</dcterms:created>
  <dcterms:modified xsi:type="dcterms:W3CDTF">2021-03-28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